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E" w:rsidRDefault="003938A0" w:rsidP="004C3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8A0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43.5pt" fillcolor="#06c" strokecolor="#9cf" strokeweight="1.5pt">
            <v:shadow on="t" color="#900"/>
            <v:textpath style="font-family:&quot;Impact&quot;;v-text-kern:t" trim="t" fitpath="t" string="Вестник"/>
          </v:shape>
        </w:pict>
      </w:r>
    </w:p>
    <w:p w:rsidR="00900FEE" w:rsidRDefault="003938A0" w:rsidP="004C3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8A0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14pt;height:45pt" fillcolor="#06c" strokecolor="#9cf" strokeweight="1.5pt">
            <v:shadow on="t" color="#900"/>
            <v:textpath style="font-family:&quot;Impact&quot;;font-size:28pt;v-text-kern:t" trim="t" fitpath="t" string="Нижнеурюмского сельсовета"/>
          </v:shape>
        </w:pict>
      </w:r>
    </w:p>
    <w:p w:rsidR="004C3B51" w:rsidRPr="00C534E4" w:rsidRDefault="00F46435" w:rsidP="009D40E6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C3B51" w:rsidRPr="00C534E4">
        <w:rPr>
          <w:sz w:val="24"/>
          <w:szCs w:val="24"/>
        </w:rPr>
        <w:t xml:space="preserve"> СОВЕТ ДЕПУТАТОВ НИЖНЕУРЮМСКОГО СЕЛЬСОВЕТА </w:t>
      </w:r>
    </w:p>
    <w:p w:rsidR="004C3B51" w:rsidRPr="00C534E4" w:rsidRDefault="004C3B51" w:rsidP="00EC2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4E4">
        <w:rPr>
          <w:rFonts w:ascii="Times New Roman" w:hAnsi="Times New Roman" w:cs="Times New Roman"/>
          <w:b/>
          <w:sz w:val="24"/>
          <w:szCs w:val="24"/>
        </w:rPr>
        <w:t xml:space="preserve">ЗДВИНСКОГО РАЙОНА НОВОСИБИРСКОЙ ОБЛАСТИ </w:t>
      </w:r>
    </w:p>
    <w:p w:rsidR="001C33A2" w:rsidRDefault="004C3B51" w:rsidP="004B3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4E4">
        <w:rPr>
          <w:rFonts w:ascii="Times New Roman" w:hAnsi="Times New Roman" w:cs="Times New Roman"/>
          <w:b/>
          <w:sz w:val="24"/>
          <w:szCs w:val="24"/>
        </w:rPr>
        <w:t>Пятого  созыва</w:t>
      </w:r>
    </w:p>
    <w:p w:rsidR="001C33A2" w:rsidRPr="001C33A2" w:rsidRDefault="001C33A2" w:rsidP="001C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3A2">
        <w:rPr>
          <w:rFonts w:ascii="Times New Roman" w:hAnsi="Times New Roman" w:cs="Times New Roman"/>
          <w:b/>
          <w:sz w:val="24"/>
          <w:szCs w:val="24"/>
        </w:rPr>
        <w:t>Вестник издаётся с 08 января 2007года.</w:t>
      </w:r>
    </w:p>
    <w:p w:rsidR="00EC25C1" w:rsidRDefault="00EC25C1" w:rsidP="00EC2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F60" w:rsidRPr="004B4FCD" w:rsidRDefault="004B3F60" w:rsidP="00CA6F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167A" w:rsidRPr="00C669A7" w:rsidRDefault="00103B7C" w:rsidP="006F167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9</w:t>
      </w:r>
      <w:r w:rsidR="00AD6B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6F167A" w:rsidRPr="006F167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F167A" w:rsidRPr="00C669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19 года      </w:t>
      </w:r>
      <w:r w:rsidRPr="00C669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с. </w:t>
      </w:r>
      <w:proofErr w:type="gramStart"/>
      <w:r w:rsidRPr="00C669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ижний</w:t>
      </w:r>
      <w:proofErr w:type="gramEnd"/>
      <w:r w:rsidRPr="00C669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C669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юм</w:t>
      </w:r>
      <w:proofErr w:type="spellEnd"/>
      <w:r w:rsidRPr="00C669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№ 9</w:t>
      </w:r>
    </w:p>
    <w:p w:rsidR="006F167A" w:rsidRPr="00C669A7" w:rsidRDefault="006F167A" w:rsidP="006F167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4B4FCD" w:rsidRPr="00C669A7" w:rsidRDefault="004B4FCD" w:rsidP="00C669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B4FCD" w:rsidRPr="00C669A7" w:rsidRDefault="004B4FCD" w:rsidP="00C669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НИЖНЕУРЮМСКОГО СЕЛЬСОВЕТА</w:t>
      </w:r>
    </w:p>
    <w:p w:rsidR="004B4FCD" w:rsidRPr="00C669A7" w:rsidRDefault="004B4FCD" w:rsidP="00C669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ЗДВИНСКОГО РАЙОНА НОВОСИБИРСКОЙ ОБЛАСТИ</w:t>
      </w:r>
    </w:p>
    <w:p w:rsidR="004B4FCD" w:rsidRPr="00C669A7" w:rsidRDefault="004B4FCD" w:rsidP="00C66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CD" w:rsidRPr="00C669A7" w:rsidRDefault="004B4FCD" w:rsidP="004B4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CD" w:rsidRPr="00C669A7" w:rsidRDefault="004B4FCD" w:rsidP="00C669A7">
      <w:pPr>
        <w:tabs>
          <w:tab w:val="left" w:pos="2625"/>
          <w:tab w:val="center" w:pos="4677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B4FCD" w:rsidRPr="00C669A7" w:rsidRDefault="004B4FCD" w:rsidP="004B4FCD">
      <w:pPr>
        <w:tabs>
          <w:tab w:val="left" w:pos="271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от 29.04.2019 №  22 -па</w:t>
      </w:r>
    </w:p>
    <w:p w:rsidR="004B4FCD" w:rsidRPr="00C669A7" w:rsidRDefault="004B4FCD" w:rsidP="00CA7E6A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B4FCD" w:rsidRPr="00C669A7" w:rsidRDefault="004B4FCD" w:rsidP="004B4FCD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669A7">
        <w:rPr>
          <w:rFonts w:ascii="Times New Roman" w:hAnsi="Times New Roman" w:cs="Times New Roman"/>
          <w:b w:val="0"/>
          <w:sz w:val="24"/>
          <w:szCs w:val="24"/>
        </w:rPr>
        <w:t xml:space="preserve">Об особом противопожарном режиме на территории  </w:t>
      </w:r>
      <w:proofErr w:type="spellStart"/>
      <w:r w:rsidRPr="00C669A7">
        <w:rPr>
          <w:rFonts w:ascii="Times New Roman" w:hAnsi="Times New Roman" w:cs="Times New Roman"/>
          <w:b w:val="0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b w:val="0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b w:val="0"/>
          <w:sz w:val="24"/>
          <w:szCs w:val="24"/>
        </w:rPr>
        <w:t xml:space="preserve"> района Новосибирской области</w:t>
      </w:r>
    </w:p>
    <w:p w:rsidR="004B4FCD" w:rsidRPr="00C669A7" w:rsidRDefault="004B4FCD" w:rsidP="004B4FC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A740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В соответствии со статьей 3 Закона Новосибирской области от 14.05.2005 № 294-ОЗ «О противопожарной службе Новосибирской области и обеспечении пожарной безопасности в Новосибирской области», постановлением Правительства Новосибирской области  от 22.04.2019 № 170-п «Об установлении особого противопожарного режима на территории Новосибирской области»  </w:t>
      </w:r>
      <w:proofErr w:type="spellStart"/>
      <w:proofErr w:type="gramStart"/>
      <w:r w:rsidRPr="00C669A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4B4FCD" w:rsidRPr="00C669A7" w:rsidRDefault="004B4FCD" w:rsidP="004B4FCD">
      <w:pPr>
        <w:pStyle w:val="aa"/>
        <w:numPr>
          <w:ilvl w:val="0"/>
          <w:numId w:val="7"/>
        </w:numPr>
        <w:shd w:val="clear" w:color="auto" w:fill="FFFFFF"/>
        <w:suppressAutoHyphens/>
        <w:ind w:left="0" w:firstLine="360"/>
        <w:contextualSpacing w:val="0"/>
        <w:jc w:val="both"/>
        <w:rPr>
          <w:rStyle w:val="blk"/>
        </w:rPr>
      </w:pPr>
      <w:r w:rsidRPr="00C669A7">
        <w:rPr>
          <w:rStyle w:val="blk"/>
        </w:rPr>
        <w:t xml:space="preserve"> усилить </w:t>
      </w:r>
      <w:proofErr w:type="gramStart"/>
      <w:r w:rsidRPr="00C669A7">
        <w:rPr>
          <w:rStyle w:val="blk"/>
        </w:rPr>
        <w:t>контроль за</w:t>
      </w:r>
      <w:proofErr w:type="gramEnd"/>
      <w:r w:rsidRPr="00C669A7">
        <w:rPr>
          <w:rStyle w:val="blk"/>
        </w:rPr>
        <w:t xml:space="preserve"> состоянием пожарной обстановки на подведомственных территориях;</w:t>
      </w:r>
    </w:p>
    <w:p w:rsidR="00C669A7" w:rsidRPr="00C669A7" w:rsidRDefault="00C669A7" w:rsidP="00C669A7">
      <w:pPr>
        <w:pStyle w:val="aa"/>
        <w:shd w:val="clear" w:color="auto" w:fill="FFFFFF"/>
        <w:suppressAutoHyphens/>
        <w:ind w:left="360"/>
        <w:contextualSpacing w:val="0"/>
        <w:jc w:val="both"/>
        <w:rPr>
          <w:rStyle w:val="blk"/>
        </w:rPr>
      </w:pPr>
    </w:p>
    <w:p w:rsidR="004B4FCD" w:rsidRPr="00C669A7" w:rsidRDefault="004B4FCD" w:rsidP="004B4FCD">
      <w:pPr>
        <w:pStyle w:val="aa"/>
        <w:numPr>
          <w:ilvl w:val="0"/>
          <w:numId w:val="7"/>
        </w:numPr>
        <w:suppressAutoHyphens/>
        <w:ind w:left="0" w:firstLine="360"/>
        <w:contextualSpacing w:val="0"/>
        <w:jc w:val="both"/>
        <w:rPr>
          <w:rStyle w:val="blk"/>
        </w:rPr>
      </w:pPr>
      <w:proofErr w:type="gramStart"/>
      <w:r w:rsidRPr="00C669A7">
        <w:rPr>
          <w:rStyle w:val="blk"/>
        </w:rPr>
        <w:t xml:space="preserve">организовать взаимодействие с </w:t>
      </w:r>
      <w:r w:rsidRPr="00C669A7">
        <w:t>55 пожарно-спасательной частью федерального государственного казенного учреждения «10 отряд федеральной противопожарной службы по Новосибирской области», акционерным обществом  «</w:t>
      </w:r>
      <w:proofErr w:type="spellStart"/>
      <w:r w:rsidRPr="00C669A7">
        <w:t>Здвинский</w:t>
      </w:r>
      <w:proofErr w:type="spellEnd"/>
      <w:r w:rsidRPr="00C669A7">
        <w:t xml:space="preserve"> лесхоз», отделом лесных отношений по </w:t>
      </w:r>
      <w:proofErr w:type="spellStart"/>
      <w:r w:rsidRPr="00C669A7">
        <w:t>Здвинскому</w:t>
      </w:r>
      <w:proofErr w:type="spellEnd"/>
      <w:r w:rsidRPr="00C669A7">
        <w:t xml:space="preserve"> лесничеству </w:t>
      </w:r>
      <w:r w:rsidRPr="00C669A7">
        <w:rPr>
          <w:rStyle w:val="blk"/>
        </w:rPr>
        <w:t>и организациями участвующих в тушении ландшафтных и лесных пожаров по вопросам обеспечения противопожарной защиты населенных пунктов и объектов экономики, расположенных вблизи лесных массивов;</w:t>
      </w:r>
      <w:proofErr w:type="gramEnd"/>
    </w:p>
    <w:p w:rsidR="00C669A7" w:rsidRPr="00C669A7" w:rsidRDefault="00C669A7" w:rsidP="00C669A7">
      <w:pPr>
        <w:pStyle w:val="aa"/>
        <w:suppressAutoHyphens/>
        <w:ind w:left="360"/>
        <w:contextualSpacing w:val="0"/>
        <w:jc w:val="both"/>
        <w:rPr>
          <w:rStyle w:val="blk"/>
        </w:rPr>
      </w:pPr>
    </w:p>
    <w:p w:rsidR="004B4FCD" w:rsidRPr="00C669A7" w:rsidRDefault="004B4FCD" w:rsidP="00C669A7">
      <w:pPr>
        <w:pStyle w:val="aa"/>
        <w:numPr>
          <w:ilvl w:val="0"/>
          <w:numId w:val="7"/>
        </w:numPr>
        <w:suppressAutoHyphens/>
        <w:ind w:left="0" w:firstLine="426"/>
        <w:contextualSpacing w:val="0"/>
        <w:jc w:val="both"/>
      </w:pPr>
      <w:r w:rsidRPr="00C669A7">
        <w:t>провести проверку готовности сил и средств, привлекаемых для тушения пожаров, особое внимание обратить на подъездные пути к наружному противопожарному водоснабжению (гидранты, водонапорные башни);</w:t>
      </w:r>
    </w:p>
    <w:p w:rsidR="00C669A7" w:rsidRPr="00C669A7" w:rsidRDefault="00C669A7" w:rsidP="00C669A7">
      <w:pPr>
        <w:pStyle w:val="aa"/>
        <w:suppressAutoHyphens/>
        <w:ind w:left="426"/>
        <w:contextualSpacing w:val="0"/>
        <w:jc w:val="both"/>
        <w:rPr>
          <w:rStyle w:val="blk"/>
        </w:rPr>
      </w:pPr>
    </w:p>
    <w:p w:rsidR="004B4FCD" w:rsidRPr="00C669A7" w:rsidRDefault="004B4FCD" w:rsidP="004B4FCD">
      <w:pPr>
        <w:pStyle w:val="aa"/>
        <w:numPr>
          <w:ilvl w:val="0"/>
          <w:numId w:val="7"/>
        </w:numPr>
        <w:shd w:val="clear" w:color="auto" w:fill="FFFFFF"/>
        <w:suppressAutoHyphens/>
        <w:contextualSpacing w:val="0"/>
        <w:jc w:val="both"/>
      </w:pPr>
      <w:r w:rsidRPr="00C669A7">
        <w:t>привести в работоспособное состояние системы оповещения населения</w:t>
      </w:r>
    </w:p>
    <w:p w:rsidR="004B4FCD" w:rsidRPr="00C669A7" w:rsidRDefault="004B4FCD" w:rsidP="004B4FCD">
      <w:pPr>
        <w:shd w:val="clear" w:color="auto" w:fill="FFFFFF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о пожаре и иных чрезвычайных ситуациях;</w:t>
      </w:r>
    </w:p>
    <w:p w:rsidR="004B4FCD" w:rsidRPr="00C669A7" w:rsidRDefault="004B4FCD" w:rsidP="004B4FCD">
      <w:pPr>
        <w:pStyle w:val="aa"/>
        <w:numPr>
          <w:ilvl w:val="0"/>
          <w:numId w:val="7"/>
        </w:numPr>
        <w:shd w:val="clear" w:color="auto" w:fill="FFFFFF"/>
        <w:suppressAutoHyphens/>
        <w:ind w:left="0" w:firstLine="360"/>
        <w:contextualSpacing w:val="0"/>
        <w:jc w:val="both"/>
      </w:pPr>
      <w:r w:rsidRPr="00C669A7">
        <w:t>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в случае возникновения чрезвычайных ситуаций;</w:t>
      </w:r>
    </w:p>
    <w:p w:rsidR="004B4FCD" w:rsidRPr="00C669A7" w:rsidRDefault="004B4FCD" w:rsidP="004B4FCD">
      <w:pPr>
        <w:pStyle w:val="aa"/>
        <w:numPr>
          <w:ilvl w:val="0"/>
          <w:numId w:val="7"/>
        </w:numPr>
        <w:shd w:val="clear" w:color="auto" w:fill="FFFFFF"/>
        <w:suppressAutoHyphens/>
        <w:contextualSpacing w:val="0"/>
        <w:jc w:val="both"/>
        <w:rPr>
          <w:rStyle w:val="blk"/>
        </w:rPr>
      </w:pPr>
      <w:r w:rsidRPr="00C669A7">
        <w:rPr>
          <w:rStyle w:val="blk"/>
        </w:rPr>
        <w:t xml:space="preserve">организовать подготовку патрульных,  </w:t>
      </w:r>
      <w:r w:rsidRPr="00C669A7">
        <w:t>патрульно-маневренных</w:t>
      </w:r>
      <w:r w:rsidRPr="00C669A7">
        <w:rPr>
          <w:rStyle w:val="blk"/>
        </w:rPr>
        <w:t xml:space="preserve"> групп и</w:t>
      </w:r>
    </w:p>
    <w:p w:rsidR="004B4FCD" w:rsidRPr="00C669A7" w:rsidRDefault="004B4FCD" w:rsidP="004B4FCD">
      <w:pPr>
        <w:shd w:val="clear" w:color="auto" w:fill="FFFFFF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C669A7">
        <w:rPr>
          <w:rStyle w:val="blk"/>
          <w:rFonts w:ascii="Times New Roman" w:hAnsi="Times New Roman" w:cs="Times New Roman"/>
          <w:sz w:val="24"/>
          <w:szCs w:val="24"/>
        </w:rPr>
        <w:t>обеспечить их готовность к реагированию в случае необходимости;</w:t>
      </w:r>
    </w:p>
    <w:p w:rsidR="004B4FCD" w:rsidRPr="00C669A7" w:rsidRDefault="004B4FCD" w:rsidP="004B4FC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Style w:val="blk"/>
          <w:rFonts w:ascii="Times New Roman" w:hAnsi="Times New Roman" w:cs="Times New Roman"/>
          <w:sz w:val="24"/>
          <w:szCs w:val="24"/>
        </w:rPr>
        <w:t xml:space="preserve">      7) </w:t>
      </w:r>
      <w:r w:rsidRPr="00C669A7">
        <w:rPr>
          <w:rFonts w:ascii="Times New Roman" w:hAnsi="Times New Roman" w:cs="Times New Roman"/>
          <w:sz w:val="24"/>
          <w:szCs w:val="24"/>
        </w:rPr>
        <w:t>запретить разведение костров, сжигание мусора, стерни, пожнивных и порубочных остатков, проведение всех видов пожароопасных работ</w:t>
      </w:r>
    </w:p>
    <w:p w:rsidR="004B4FCD" w:rsidRPr="00C669A7" w:rsidRDefault="004B4FCD" w:rsidP="004B4FCD">
      <w:pPr>
        <w:shd w:val="clear" w:color="auto" w:fill="FFFFFF"/>
        <w:tabs>
          <w:tab w:val="left" w:pos="13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 8) подготовить водовозную  и иную технику для тушения пожаров;</w:t>
      </w:r>
    </w:p>
    <w:p w:rsidR="004B4FCD" w:rsidRPr="00C669A7" w:rsidRDefault="004B4FCD" w:rsidP="004B4FC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 9) 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4B4FCD" w:rsidRPr="00C669A7" w:rsidRDefault="004B4FCD" w:rsidP="004B4FCD">
      <w:pPr>
        <w:pStyle w:val="ab"/>
        <w:spacing w:before="0" w:beforeAutospacing="0" w:after="0" w:afterAutospacing="0"/>
      </w:pPr>
      <w:r w:rsidRPr="00C669A7">
        <w:t xml:space="preserve">       10) организовать подготовку населения для возможного оказания помощи </w:t>
      </w:r>
      <w:proofErr w:type="spellStart"/>
      <w:r w:rsidRPr="00C669A7">
        <w:t>лесопожарным</w:t>
      </w:r>
      <w:proofErr w:type="spellEnd"/>
      <w:r w:rsidRPr="00C669A7">
        <w:t xml:space="preserve"> формированиям лесного хозяйства и подразделениям государственной противопожарной службы в локализации и ликвидации пожаров и проведении иных неотложных работ;</w:t>
      </w:r>
    </w:p>
    <w:p w:rsidR="004B4FCD" w:rsidRPr="00C669A7" w:rsidRDefault="004B4FCD" w:rsidP="004B4F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FCD" w:rsidRPr="00C669A7" w:rsidRDefault="004B4FCD" w:rsidP="004B4FCD">
      <w:pPr>
        <w:widowControl w:val="0"/>
        <w:shd w:val="clear" w:color="auto" w:fill="FFFFFF"/>
        <w:tabs>
          <w:tab w:val="left" w:pos="1421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B4FCD" w:rsidRPr="00CA7E6A" w:rsidRDefault="004B4FCD" w:rsidP="004B4FCD">
      <w:pPr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C66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  сельсовета </w:t>
      </w:r>
    </w:p>
    <w:p w:rsidR="004B4FCD" w:rsidRPr="00C669A7" w:rsidRDefault="004B4FCD" w:rsidP="00C66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          А.М.Канев                     </w:t>
      </w:r>
    </w:p>
    <w:p w:rsidR="004B4FCD" w:rsidRPr="00C669A7" w:rsidRDefault="004B4FCD" w:rsidP="00C669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4FCD" w:rsidRPr="00CA7E6A" w:rsidRDefault="004B4FCD" w:rsidP="00CA7E6A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B4FCD" w:rsidRPr="00C669A7" w:rsidRDefault="00AD6B73" w:rsidP="004B4FCD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69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B4FCD"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ДЕПУТАТОВ </w:t>
      </w:r>
      <w:r w:rsidR="004B4FCD" w:rsidRPr="00C669A7">
        <w:rPr>
          <w:rFonts w:ascii="Times New Roman" w:eastAsia="Times New Roman" w:hAnsi="Times New Roman" w:cs="Times New Roman"/>
          <w:b/>
          <w:sz w:val="24"/>
          <w:szCs w:val="24"/>
        </w:rPr>
        <w:br/>
        <w:t>НИЖНЕУРЮМСКОГО СЕЛЬСОВЕТА</w:t>
      </w:r>
      <w:r w:rsidR="004B4FCD" w:rsidRPr="00C669A7">
        <w:rPr>
          <w:rFonts w:ascii="Times New Roman" w:eastAsia="Times New Roman" w:hAnsi="Times New Roman" w:cs="Times New Roman"/>
          <w:b/>
          <w:sz w:val="24"/>
          <w:szCs w:val="24"/>
        </w:rPr>
        <w:br/>
        <w:t>ЗДВИНСКОГО РАЙОНА НОВОСИБИРСКОЙ ОБЛАСТИ</w:t>
      </w:r>
    </w:p>
    <w:p w:rsidR="004B4FCD" w:rsidRPr="00C669A7" w:rsidRDefault="004B4FCD" w:rsidP="004B4FCD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Пятого созыва</w:t>
      </w:r>
    </w:p>
    <w:p w:rsidR="004B4FCD" w:rsidRPr="00C669A7" w:rsidRDefault="004B4FCD" w:rsidP="004B4FC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4B4FCD" w:rsidRPr="00C669A7" w:rsidRDefault="004B4FCD" w:rsidP="004B4FCD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Пятидесятой сессии </w:t>
      </w:r>
    </w:p>
    <w:p w:rsidR="004B4FCD" w:rsidRPr="00C669A7" w:rsidRDefault="004B4FCD" w:rsidP="004B4FCD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от 25.04.2019 г.                            </w:t>
      </w:r>
      <w:r w:rsidR="00C669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№ 12                </w:t>
      </w:r>
      <w:r w:rsidR="00C669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</w:t>
      </w: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ийУрюм</w:t>
      </w:r>
      <w:proofErr w:type="spellEnd"/>
    </w:p>
    <w:p w:rsidR="004B4FCD" w:rsidRPr="00C669A7" w:rsidRDefault="004B4FCD" w:rsidP="004B4FC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 О внесении изменений в решение сорок четвертой сессии Совета депутатов </w:t>
      </w:r>
      <w:proofErr w:type="spellStart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Новосибирской области от 19.12.2018 г  № 35 « О бюджете </w:t>
      </w:r>
      <w:proofErr w:type="spellStart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 на 2019 год и плановый период 2020 и 2021 годов</w:t>
      </w:r>
      <w:proofErr w:type="gramStart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B4FCD" w:rsidRPr="00C669A7" w:rsidRDefault="004B4FCD" w:rsidP="004B4FCD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FCD" w:rsidRPr="00C669A7" w:rsidRDefault="004B4FCD" w:rsidP="004B4FC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решил:</w:t>
      </w:r>
    </w:p>
    <w:p w:rsidR="004B4FCD" w:rsidRPr="00C669A7" w:rsidRDefault="004B4FCD" w:rsidP="004B4FCD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рок четвертой сессии пятого созыва Советов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депутатов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 от 19.12.2018г  № 35 « О бюджете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 Новосибирской области  на 2019 год и плановый период  2020 и 2021 годов», </w:t>
      </w:r>
      <w:r w:rsidRPr="00C669A7">
        <w:rPr>
          <w:rFonts w:ascii="Times New Roman" w:hAnsi="Times New Roman" w:cs="Times New Roman"/>
          <w:sz w:val="24"/>
          <w:szCs w:val="24"/>
        </w:rPr>
        <w:t xml:space="preserve">сорок  </w:t>
      </w:r>
      <w:r w:rsidRPr="00C669A7">
        <w:rPr>
          <w:rFonts w:ascii="Times New Roman" w:hAnsi="Times New Roman" w:cs="Times New Roman"/>
          <w:sz w:val="24"/>
          <w:szCs w:val="24"/>
        </w:rPr>
        <w:lastRenderedPageBreak/>
        <w:t xml:space="preserve">шестой сессии пятого созыва Совета депутатов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от 24.01.2019 г.№1«О внесении изменений и дополнений в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на 2019 год и плановый период 2020 и 2021 годов», сорок  седьмой сессии пятого созыва Совета депутатов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от 22.02.2019 г.№6  «О внесении изменений и дополнений в бюджет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на 2019 год и плановый период 2020 и 2021 годов», сорок  девятой сессии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пятого созыва Совета депутатов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от 26.03.2019 г.№9                  «О внесении изменений и дополнений в бюджет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на 2019 год и плановый период 2020 и 2021 годов» следующие изменения:</w:t>
      </w:r>
    </w:p>
    <w:p w:rsidR="004B4FCD" w:rsidRPr="00C669A7" w:rsidRDefault="004B4FCD" w:rsidP="004B4F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      1.Вп.п.1)п.1 изложить в следующей редакции «общий объем доходов бюдж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на 2019 год в сумме 1631,2 тыс.  рублей, в том числе изменилось финансирование </w:t>
      </w:r>
      <w:proofErr w:type="gramStart"/>
      <w:r w:rsidRPr="00C669A7">
        <w:rPr>
          <w:rFonts w:ascii="Times New Roman" w:eastAsia="Times New Roman" w:hAnsi="Times New Roman" w:cs="Times New Roman"/>
          <w:sz w:val="24"/>
          <w:szCs w:val="24"/>
        </w:rPr>
        <w:t>по квартально</w:t>
      </w:r>
      <w:proofErr w:type="gram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4 и приложение 5), сумма общего объема доходов бюджета остается неизменной. </w:t>
      </w:r>
    </w:p>
    <w:p w:rsidR="004B4FCD" w:rsidRPr="00C669A7" w:rsidRDefault="004B4FCD" w:rsidP="004B4F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       2. В п.п.2) п.1изложить в следующей редакции «общий объем расходов  бюдж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на 2019 г в сумме 1364,3тыс. рублей</w:t>
      </w:r>
      <w:proofErr w:type="gramStart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proofErr w:type="gramEnd"/>
    </w:p>
    <w:p w:rsidR="004B4FCD" w:rsidRPr="00C669A7" w:rsidRDefault="004B4FCD" w:rsidP="004B4F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3. В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C669A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3) п.1 изложить в следующей редакции «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планируется в сумме 266,9тыс.руб., что составляет 119% от утвержденного общего годового дохода бюдж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, без учета утвержденного объема безвозмездных поступлений».</w:t>
      </w:r>
    </w:p>
    <w:p w:rsidR="004B4FCD" w:rsidRPr="00C669A7" w:rsidRDefault="004B4FCD" w:rsidP="004B4FC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      4. Утвердить изменения в </w:t>
      </w: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и 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>4 (Таблица</w:t>
      </w:r>
      <w:proofErr w:type="gramStart"/>
      <w:r w:rsidRPr="00C669A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) «Распределение бюджетных       ассигнований на 2019 г. по разделам и подразделам, целевым статьям и видам  расходов бюдж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», к настоящему решению в прилагаемой редакции.</w:t>
      </w:r>
    </w:p>
    <w:p w:rsidR="004B4FCD" w:rsidRPr="00C669A7" w:rsidRDefault="004B4FCD" w:rsidP="004B4FC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      5. Утвердить изменения в </w:t>
      </w: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приложение 5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(Таблица</w:t>
      </w:r>
      <w:proofErr w:type="gramStart"/>
      <w:r w:rsidRPr="00C669A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) «Ведомственная структура расходов бюдж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на 2019 год к настоящему решению в прилагаемой редакции. </w:t>
      </w:r>
    </w:p>
    <w:p w:rsidR="004B4FCD" w:rsidRPr="00C669A7" w:rsidRDefault="004B4FCD" w:rsidP="004B4FCD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      6. Утвердить изменения в </w:t>
      </w: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и 9 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>(Таблица</w:t>
      </w:r>
      <w:proofErr w:type="gramStart"/>
      <w:r w:rsidRPr="00C669A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) «Источники финансирования дефицита бюдж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на 2019 год к настоящему решению в прилагаемой редакции. </w:t>
      </w:r>
    </w:p>
    <w:p w:rsidR="004B4FCD" w:rsidRPr="00C669A7" w:rsidRDefault="004B4FCD" w:rsidP="004B4FCD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       7.  Опубликовать данное решение в газете « Вестник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сельсовета».</w:t>
      </w:r>
    </w:p>
    <w:p w:rsidR="004B4FCD" w:rsidRPr="00C669A7" w:rsidRDefault="004B4FCD" w:rsidP="004B4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       8.  Настоящее решение вступает в силу с момента его подписания.</w:t>
      </w:r>
    </w:p>
    <w:p w:rsidR="004B4FCD" w:rsidRPr="00C669A7" w:rsidRDefault="004B4FCD" w:rsidP="004B4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4B4FCD" w:rsidRPr="00C669A7" w:rsidRDefault="004B4FCD" w:rsidP="004B4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 Новосибирской области                    А.М.Канев</w:t>
      </w:r>
    </w:p>
    <w:p w:rsidR="004B4FCD" w:rsidRPr="00C669A7" w:rsidRDefault="004B4FCD" w:rsidP="004B4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B4FCD" w:rsidRPr="00C669A7" w:rsidRDefault="004B4FCD" w:rsidP="004B4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4B4FCD" w:rsidRPr="00C669A7" w:rsidRDefault="004B4FCD" w:rsidP="004B4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Ю. А. Яновская</w:t>
      </w:r>
    </w:p>
    <w:p w:rsidR="004B4FCD" w:rsidRPr="00C669A7" w:rsidRDefault="004B4FCD" w:rsidP="004B4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4FCD" w:rsidRPr="00C669A7" w:rsidRDefault="004B4FCD" w:rsidP="004B4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4FCD" w:rsidRPr="00C669A7" w:rsidRDefault="004B4FCD" w:rsidP="004B4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           СОВЕТ ДЕПУТАТОВ </w:t>
      </w:r>
    </w:p>
    <w:p w:rsidR="004B4FCD" w:rsidRPr="00C669A7" w:rsidRDefault="004B4FCD" w:rsidP="004B4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НИЖНЕУРЮМСКОГО СЕЛЬСОВЕТА </w:t>
      </w:r>
    </w:p>
    <w:p w:rsidR="004B4FCD" w:rsidRPr="00C669A7" w:rsidRDefault="004B4FCD" w:rsidP="004B4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ЗДВИНСКОГО РАЙОНА НОВОСИБИРСКОЙ ОБЛАСТИ</w:t>
      </w:r>
    </w:p>
    <w:p w:rsidR="004B4FCD" w:rsidRPr="00C669A7" w:rsidRDefault="004B4FCD" w:rsidP="004B4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4B4FCD" w:rsidRPr="00C669A7" w:rsidRDefault="004B4FCD" w:rsidP="004B4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B4FCD" w:rsidRPr="00C669A7" w:rsidRDefault="004B4FCD" w:rsidP="00C66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 Пятидесятой сессии  </w:t>
      </w:r>
    </w:p>
    <w:p w:rsidR="004B4FCD" w:rsidRPr="00C669A7" w:rsidRDefault="004B4FCD" w:rsidP="004B4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25.04.2019 г.                                                                        с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ижний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Урюм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14</w:t>
      </w:r>
    </w:p>
    <w:p w:rsidR="004B4FCD" w:rsidRPr="00C669A7" w:rsidRDefault="004B4FCD" w:rsidP="004B4FCD">
      <w:pPr>
        <w:pStyle w:val="af4"/>
        <w:ind w:firstLine="17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4B4FCD" w:rsidRPr="00C669A7" w:rsidRDefault="004B4FCD" w:rsidP="004B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4B4FCD" w:rsidRPr="00C669A7" w:rsidRDefault="004B4FCD" w:rsidP="004B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b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b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4B4FCD" w:rsidRPr="00C669A7" w:rsidRDefault="004B4FCD" w:rsidP="004B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Новосибирской области </w:t>
      </w:r>
    </w:p>
    <w:p w:rsidR="004B4FCD" w:rsidRDefault="004B4FCD" w:rsidP="004B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за 2018 год</w:t>
      </w:r>
    </w:p>
    <w:p w:rsidR="00C669A7" w:rsidRPr="00C669A7" w:rsidRDefault="00C669A7" w:rsidP="004B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CD" w:rsidRPr="00C669A7" w:rsidRDefault="004B4FCD" w:rsidP="004B4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Заслушав отчет об исполнении бюджета за 2018 год, Совет депутатов решил:</w:t>
      </w:r>
    </w:p>
    <w:p w:rsidR="004B4FCD" w:rsidRPr="00C669A7" w:rsidRDefault="004B4FCD" w:rsidP="004B4F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за 2018 год по доходам - в сумме 7719,2 тыс. рублей, по расходам - в сумме 7698,0 тыс. рублей  с превышением доходов над расходами  (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 местного  бюджета) в сумме 21,2 тыс. рублей.</w:t>
      </w:r>
    </w:p>
    <w:p w:rsidR="004B4FCD" w:rsidRPr="00C669A7" w:rsidRDefault="004B4FCD" w:rsidP="004B4F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2. Утвердить кассовое исполнение доходной части бюдж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за 2018 год:</w:t>
      </w:r>
    </w:p>
    <w:p w:rsidR="004B4FCD" w:rsidRPr="00C669A7" w:rsidRDefault="004B4FCD" w:rsidP="004B4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- по кодам классификации доходов бюджета (по главным администраторам дохода) согласно приложению 1 к настоящему решению;</w:t>
      </w:r>
    </w:p>
    <w:p w:rsidR="004B4FCD" w:rsidRPr="00C669A7" w:rsidRDefault="004B4FCD" w:rsidP="004B4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- по кодам видов доходов, подвидов доходов, классификации сектора государственного управления, относящихся к доходам бюджета, согласно приложению 2 к настоящему решению;</w:t>
      </w:r>
    </w:p>
    <w:p w:rsidR="004B4FCD" w:rsidRPr="00C669A7" w:rsidRDefault="004B4FCD" w:rsidP="004B4F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3. Утвердить кассовое исполнение бюдж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по расходам за 2018 год:</w:t>
      </w:r>
    </w:p>
    <w:p w:rsidR="004B4FCD" w:rsidRPr="00C669A7" w:rsidRDefault="004B4FCD" w:rsidP="004B4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- по ведомственной структуре расходов бюдж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согласно приложению 5 к настоящему решению;</w:t>
      </w:r>
    </w:p>
    <w:p w:rsidR="004B4FCD" w:rsidRPr="00C669A7" w:rsidRDefault="004B4FCD" w:rsidP="004B4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- по распределению  бюджетных ассигнований по разделам, подразделам, целевым статьям (муниципальным программам и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согласно приложению 4 к настоящему решению;</w:t>
      </w:r>
    </w:p>
    <w:p w:rsidR="004B4FCD" w:rsidRPr="00C669A7" w:rsidRDefault="004B4FCD" w:rsidP="004B4F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4. Утвердить кассовое исполнение по источникам финансирования дефицита бюдж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за 2018 год по кодам 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согласно приложению 9 к настоящему решению;</w:t>
      </w:r>
    </w:p>
    <w:p w:rsidR="004B4FCD" w:rsidRPr="00C669A7" w:rsidRDefault="004B4FCD" w:rsidP="004B4F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5. Настоящее решение вступает в силу со дня, следующего за днем его официального опубликования.</w:t>
      </w:r>
    </w:p>
    <w:p w:rsidR="004B4FCD" w:rsidRPr="00C669A7" w:rsidRDefault="004B4FCD" w:rsidP="004B4FC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pStyle w:val="af3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B4FCD" w:rsidRPr="00C669A7" w:rsidRDefault="004B4FCD" w:rsidP="004B4FCD">
      <w:pPr>
        <w:pStyle w:val="af3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B4FCD" w:rsidRPr="00C669A7" w:rsidRDefault="004B4FCD" w:rsidP="004B4FCD">
      <w:pPr>
        <w:pStyle w:val="af3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               Ю.А.Яновская</w:t>
      </w:r>
    </w:p>
    <w:p w:rsidR="004B4FCD" w:rsidRPr="00C669A7" w:rsidRDefault="004B4FCD" w:rsidP="004B4FC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</w:t>
      </w:r>
    </w:p>
    <w:p w:rsidR="004B4FCD" w:rsidRPr="00C669A7" w:rsidRDefault="004B4FCD" w:rsidP="004B4FC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 Новосибирской области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69A7">
        <w:rPr>
          <w:rFonts w:ascii="Times New Roman" w:hAnsi="Times New Roman" w:cs="Times New Roman"/>
          <w:sz w:val="24"/>
          <w:szCs w:val="24"/>
        </w:rPr>
        <w:tab/>
        <w:t xml:space="preserve">                       А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М Канев  </w:t>
      </w:r>
    </w:p>
    <w:p w:rsidR="004B4FCD" w:rsidRPr="00C669A7" w:rsidRDefault="004B4FCD" w:rsidP="004B4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B52" w:rsidRPr="00C669A7" w:rsidRDefault="00F24B52" w:rsidP="00F24B5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4B4FCD" w:rsidRPr="00C669A7" w:rsidRDefault="004B4FCD" w:rsidP="004B4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СОВЕТ ДЕПУТАТОВ  </w:t>
      </w:r>
    </w:p>
    <w:p w:rsidR="004B4FCD" w:rsidRPr="00C669A7" w:rsidRDefault="004B4FCD" w:rsidP="004B4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НИЖНЕУРЮМСКОГО СЕЛЬСОВЕТА </w:t>
      </w:r>
    </w:p>
    <w:p w:rsidR="004B4FCD" w:rsidRPr="00C669A7" w:rsidRDefault="004B4FCD" w:rsidP="004B4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ЗДВИНСКОГО РАЙОНА НОВОСИБИРСКОЙ ОБЛАСТИ</w:t>
      </w:r>
    </w:p>
    <w:p w:rsidR="004B4FCD" w:rsidRPr="00C669A7" w:rsidRDefault="004B4FCD" w:rsidP="004B4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4B4FCD" w:rsidRPr="00C669A7" w:rsidRDefault="004B4FCD" w:rsidP="004B4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69A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669A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B4FCD" w:rsidRPr="00C669A7" w:rsidRDefault="004B4FCD" w:rsidP="00C669A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 Пятидесятой сессии </w:t>
      </w:r>
    </w:p>
    <w:p w:rsidR="004B4FCD" w:rsidRPr="00C669A7" w:rsidRDefault="004B4FCD" w:rsidP="004B4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от 25 апреля 2019 года                                                         с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ижний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Урюм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15</w:t>
      </w:r>
    </w:p>
    <w:p w:rsidR="004B4FCD" w:rsidRPr="00C669A7" w:rsidRDefault="004B4FCD" w:rsidP="004B4FCD">
      <w:pPr>
        <w:pStyle w:val="af4"/>
        <w:ind w:firstLine="17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4B4FCD" w:rsidRPr="00C669A7" w:rsidRDefault="004B4FCD" w:rsidP="004B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4B4FCD" w:rsidRPr="00C669A7" w:rsidRDefault="004B4FCD" w:rsidP="004B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b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b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B4FCD" w:rsidRPr="00C669A7" w:rsidRDefault="004B4FCD" w:rsidP="004B4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 за 1 квартал 2019 год</w:t>
      </w:r>
    </w:p>
    <w:p w:rsidR="004B4FCD" w:rsidRPr="00C669A7" w:rsidRDefault="004B4FCD" w:rsidP="004B4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CD" w:rsidRPr="00C669A7" w:rsidRDefault="004B4FCD" w:rsidP="004B4F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Заслушав отчет об исполнении бюджета за 1 квартал 2019 год, Совет депутатов решил:</w:t>
      </w:r>
    </w:p>
    <w:p w:rsidR="004B4FCD" w:rsidRPr="00C669A7" w:rsidRDefault="004B4FCD" w:rsidP="004B4F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за 1 квартал  2019 год по доходам - в сумме 1631,2 тыс. рублей, по расходам - в сумме 1364,3 тыс. рублей  с превышением доходов над расходами (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местного  бюджета) в сумме 266,9 тыс. рублей.</w:t>
      </w:r>
    </w:p>
    <w:p w:rsidR="004B4FCD" w:rsidRPr="00C669A7" w:rsidRDefault="004B4FCD" w:rsidP="004B4F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2. Утвердить кассовое исполнение доходной части бюдж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за 1 квартал  2019 год:</w:t>
      </w:r>
    </w:p>
    <w:p w:rsidR="004B4FCD" w:rsidRPr="00C669A7" w:rsidRDefault="004B4FCD" w:rsidP="004B4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- по кодам классификации доходов бюджета (по главным администраторам дохода) согласно приложению 1 к настоящему решению;</w:t>
      </w:r>
    </w:p>
    <w:p w:rsidR="004B4FCD" w:rsidRPr="00C669A7" w:rsidRDefault="004B4FCD" w:rsidP="004B4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- по кодам видов доходов, подвидов доходов, классификации сектора государственного управления, относящихся к доходам бюджета, согласно приложению 2 к настоящему решению;</w:t>
      </w:r>
    </w:p>
    <w:p w:rsidR="004B4FCD" w:rsidRPr="00C669A7" w:rsidRDefault="004B4FCD" w:rsidP="004B4F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3. Утвердить кассовое исполнение бюдж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по расходам за 1 квартал 2019 год:</w:t>
      </w:r>
    </w:p>
    <w:p w:rsidR="004B4FCD" w:rsidRPr="00C669A7" w:rsidRDefault="004B4FCD" w:rsidP="004B4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- по ведомственной структуре расходов согласно приложению 3 к настоящему решению;</w:t>
      </w:r>
    </w:p>
    <w:p w:rsidR="004B4FCD" w:rsidRPr="00C669A7" w:rsidRDefault="004B4FCD" w:rsidP="004B4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- по разделам и подразделам классификации расходов бюджета согласно приложению 4 к настоящему решению;</w:t>
      </w:r>
    </w:p>
    <w:p w:rsidR="004B4FCD" w:rsidRPr="00C669A7" w:rsidRDefault="004B4FCD" w:rsidP="004B4F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lastRenderedPageBreak/>
        <w:t xml:space="preserve">4. Утвердить кассовое исполнение по источникам финансирования дефицита бюдж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за 1 квартал 2019 год по кодам 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согласно приложению 5 к настоящему решению;</w:t>
      </w:r>
    </w:p>
    <w:p w:rsidR="004B4FCD" w:rsidRPr="00C669A7" w:rsidRDefault="004B4FCD" w:rsidP="004B4F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5. Настоящее решение вступает в силу со дня, следующего за днем его официального опубликования.</w:t>
      </w:r>
    </w:p>
    <w:p w:rsidR="004B4FCD" w:rsidRPr="00CA7E6A" w:rsidRDefault="004B4FCD" w:rsidP="00CA7E6A">
      <w:pPr>
        <w:pStyle w:val="af3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FCD" w:rsidRPr="00C669A7" w:rsidRDefault="004B4FCD" w:rsidP="004B4FC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B4FCD" w:rsidRPr="00C669A7" w:rsidRDefault="004B4FCD" w:rsidP="004B4FCD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B4FCD" w:rsidRPr="00C669A7" w:rsidRDefault="004B4FCD" w:rsidP="004B4FCD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              Ю.А.Яновская</w:t>
      </w:r>
    </w:p>
    <w:p w:rsidR="004B4FCD" w:rsidRPr="00C669A7" w:rsidRDefault="004B4FCD" w:rsidP="004B4FCD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</w:t>
      </w:r>
    </w:p>
    <w:p w:rsidR="004B4FCD" w:rsidRPr="00C669A7" w:rsidRDefault="004B4FCD" w:rsidP="004B4FC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 Новосибирской области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69A7">
        <w:rPr>
          <w:rFonts w:ascii="Times New Roman" w:hAnsi="Times New Roman" w:cs="Times New Roman"/>
          <w:sz w:val="24"/>
          <w:szCs w:val="24"/>
        </w:rPr>
        <w:tab/>
        <w:t xml:space="preserve">                       А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М Канев </w:t>
      </w:r>
    </w:p>
    <w:p w:rsidR="004B4FCD" w:rsidRPr="00C669A7" w:rsidRDefault="004B4FCD" w:rsidP="00F24B5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B4FCD" w:rsidRPr="00C669A7" w:rsidRDefault="004B4FCD" w:rsidP="00F24B5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22193" w:rsidRPr="00C669A7" w:rsidRDefault="00103B7C" w:rsidP="00322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193" w:rsidRPr="00C669A7">
        <w:rPr>
          <w:rFonts w:ascii="Times New Roman" w:hAnsi="Times New Roman" w:cs="Times New Roman"/>
          <w:b/>
          <w:sz w:val="24"/>
          <w:szCs w:val="24"/>
        </w:rPr>
        <w:t xml:space="preserve">СОВЕТ  ДЕПУТАТОВ </w:t>
      </w:r>
      <w:r w:rsidR="00322193" w:rsidRPr="00C669A7">
        <w:rPr>
          <w:rFonts w:ascii="Times New Roman" w:hAnsi="Times New Roman" w:cs="Times New Roman"/>
          <w:b/>
          <w:sz w:val="24"/>
          <w:szCs w:val="24"/>
        </w:rPr>
        <w:br/>
        <w:t xml:space="preserve">   НИЖНЕУРЮМСКОГО СЕЛЬСОВЕТА</w:t>
      </w: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 ЗДВИНСКОГО РАЙОНА НОВОСИБИРСКОЙ ОБЛАСТИ</w:t>
      </w: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пятого созыва</w:t>
      </w: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пятидесятой сессии</w:t>
      </w: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193" w:rsidRPr="00C669A7" w:rsidRDefault="00322193" w:rsidP="00322193">
      <w:pPr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     от 25.04.2019</w:t>
      </w:r>
      <w:r w:rsidR="006A4252" w:rsidRPr="00C669A7">
        <w:rPr>
          <w:rFonts w:ascii="Times New Roman" w:hAnsi="Times New Roman" w:cs="Times New Roman"/>
          <w:sz w:val="24"/>
          <w:szCs w:val="24"/>
        </w:rPr>
        <w:t xml:space="preserve"> </w:t>
      </w:r>
      <w:r w:rsidRPr="00C669A7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. Нижний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Урюм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               № 16</w:t>
      </w:r>
    </w:p>
    <w:p w:rsidR="00322193" w:rsidRPr="00C669A7" w:rsidRDefault="00322193" w:rsidP="00322193">
      <w:pPr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ab/>
      </w:r>
      <w:r w:rsidRPr="00C669A7">
        <w:rPr>
          <w:rFonts w:ascii="Times New Roman" w:hAnsi="Times New Roman" w:cs="Times New Roman"/>
          <w:sz w:val="24"/>
          <w:szCs w:val="24"/>
        </w:rPr>
        <w:tab/>
      </w:r>
      <w:r w:rsidRPr="00C669A7">
        <w:rPr>
          <w:rFonts w:ascii="Times New Roman" w:hAnsi="Times New Roman" w:cs="Times New Roman"/>
          <w:sz w:val="24"/>
          <w:szCs w:val="24"/>
        </w:rPr>
        <w:tab/>
      </w:r>
    </w:p>
    <w:p w:rsidR="00322193" w:rsidRPr="00C669A7" w:rsidRDefault="00322193" w:rsidP="0032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О проекте Решения о внесении                                                                                                           изменений в Устав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22193" w:rsidRPr="00C669A7" w:rsidRDefault="00322193" w:rsidP="0032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322193" w:rsidRPr="00C669A7" w:rsidRDefault="00322193" w:rsidP="00CA7E6A">
      <w:pPr>
        <w:tabs>
          <w:tab w:val="left" w:pos="4950"/>
          <w:tab w:val="center" w:pos="518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193" w:rsidRPr="00C669A7" w:rsidRDefault="00322193" w:rsidP="00322193">
      <w:pPr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В связи с изменениями действующего законодательства Российской Федерации Совет депутатов 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пятого созыва РЕШИЛ:</w:t>
      </w:r>
    </w:p>
    <w:p w:rsidR="00322193" w:rsidRPr="00C669A7" w:rsidRDefault="00322193" w:rsidP="00322193">
      <w:pPr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ab/>
        <w:t xml:space="preserve">1. Принять проект Решения о внесении изменений  в Устав 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 согласно приложению.</w:t>
      </w:r>
    </w:p>
    <w:p w:rsidR="00322193" w:rsidRPr="00C669A7" w:rsidRDefault="00322193" w:rsidP="00322193">
      <w:pPr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    2. Вынести проект Решения о внесении изменений  в Устав 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на публичные слушания.</w:t>
      </w:r>
    </w:p>
    <w:p w:rsidR="00322193" w:rsidRPr="00C669A7" w:rsidRDefault="00322193" w:rsidP="00CA7E6A">
      <w:pPr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со дня официального опубликования.</w:t>
      </w:r>
    </w:p>
    <w:p w:rsidR="00322193" w:rsidRPr="00C669A7" w:rsidRDefault="00322193" w:rsidP="0032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322193" w:rsidRPr="00C669A7" w:rsidRDefault="00322193" w:rsidP="0032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22193" w:rsidRPr="00C669A7" w:rsidRDefault="00322193" w:rsidP="0032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       Ю.А.Яновская</w:t>
      </w:r>
    </w:p>
    <w:p w:rsidR="00322193" w:rsidRPr="00C669A7" w:rsidRDefault="00322193" w:rsidP="003221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193" w:rsidRPr="00C669A7" w:rsidRDefault="00322193" w:rsidP="00322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22193" w:rsidRPr="00C669A7" w:rsidRDefault="00322193" w:rsidP="00322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lastRenderedPageBreak/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А.М.Канев</w:t>
      </w:r>
    </w:p>
    <w:p w:rsidR="00322193" w:rsidRPr="00C669A7" w:rsidRDefault="00322193" w:rsidP="00322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2193" w:rsidRPr="00C669A7" w:rsidRDefault="00322193" w:rsidP="00322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Приложение</w:t>
      </w:r>
    </w:p>
    <w:p w:rsidR="00322193" w:rsidRPr="00C669A7" w:rsidRDefault="00322193" w:rsidP="00322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к решению сессии</w:t>
      </w:r>
    </w:p>
    <w:p w:rsidR="00322193" w:rsidRPr="00C669A7" w:rsidRDefault="00322193" w:rsidP="00322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322193" w:rsidRPr="00C669A7" w:rsidRDefault="00322193" w:rsidP="00322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22193" w:rsidRPr="00C669A7" w:rsidRDefault="00322193" w:rsidP="00322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22193" w:rsidRPr="00C669A7" w:rsidRDefault="00322193" w:rsidP="00322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322193" w:rsidRPr="00C669A7" w:rsidRDefault="00322193" w:rsidP="00322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пятого созыва</w:t>
      </w:r>
    </w:p>
    <w:p w:rsidR="00322193" w:rsidRPr="00C669A7" w:rsidRDefault="00322193" w:rsidP="00322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от 00.00.2019 № 00</w:t>
      </w: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СОВЕТ  ДЕПУТАТОВ                          </w:t>
      </w:r>
      <w:r w:rsidRPr="00C669A7">
        <w:rPr>
          <w:rFonts w:ascii="Times New Roman" w:hAnsi="Times New Roman" w:cs="Times New Roman"/>
          <w:b/>
          <w:sz w:val="24"/>
          <w:szCs w:val="24"/>
        </w:rPr>
        <w:br/>
        <w:t xml:space="preserve">   НИЖНЕУРЮМСКОГО СЕЛЬСОВЕТА</w:t>
      </w: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ЗДВИНСКОГО РАЙОНА НОВОСИБИРСКОЙ ОБЛАСТИ</w:t>
      </w:r>
    </w:p>
    <w:p w:rsidR="00322193" w:rsidRPr="00C669A7" w:rsidRDefault="00322193" w:rsidP="0032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пятого созыва</w:t>
      </w:r>
    </w:p>
    <w:p w:rsidR="00322193" w:rsidRPr="00C669A7" w:rsidRDefault="00322193" w:rsidP="00322193">
      <w:pPr>
        <w:rPr>
          <w:rFonts w:ascii="Times New Roman" w:hAnsi="Times New Roman" w:cs="Times New Roman"/>
          <w:sz w:val="24"/>
          <w:szCs w:val="24"/>
        </w:rPr>
      </w:pPr>
    </w:p>
    <w:p w:rsidR="00322193" w:rsidRPr="00C669A7" w:rsidRDefault="00322193" w:rsidP="00322193">
      <w:pPr>
        <w:pStyle w:val="ab"/>
        <w:spacing w:before="0" w:beforeAutospacing="0" w:after="0" w:afterAutospacing="0"/>
        <w:jc w:val="center"/>
        <w:rPr>
          <w:bCs/>
        </w:rPr>
      </w:pPr>
      <w:r w:rsidRPr="00C669A7">
        <w:rPr>
          <w:bCs/>
        </w:rPr>
        <w:t xml:space="preserve"> РЕШЕНИЕ</w:t>
      </w:r>
    </w:p>
    <w:p w:rsidR="00322193" w:rsidRPr="00C669A7" w:rsidRDefault="00322193" w:rsidP="00322193">
      <w:pPr>
        <w:pStyle w:val="ab"/>
        <w:spacing w:before="0" w:beforeAutospacing="0" w:after="0" w:afterAutospacing="0"/>
        <w:jc w:val="center"/>
        <w:rPr>
          <w:bCs/>
        </w:rPr>
      </w:pPr>
      <w:r w:rsidRPr="00C669A7">
        <w:rPr>
          <w:bCs/>
        </w:rPr>
        <w:t>______ сессии</w:t>
      </w:r>
    </w:p>
    <w:p w:rsidR="00322193" w:rsidRPr="00C669A7" w:rsidRDefault="00322193" w:rsidP="00322193">
      <w:pPr>
        <w:pStyle w:val="ab"/>
        <w:jc w:val="center"/>
        <w:rPr>
          <w:u w:val="single"/>
        </w:rPr>
      </w:pPr>
      <w:r w:rsidRPr="00C669A7">
        <w:t xml:space="preserve">от                с. Нижний </w:t>
      </w:r>
      <w:proofErr w:type="spellStart"/>
      <w:r w:rsidRPr="00C669A7">
        <w:t>Урюм</w:t>
      </w:r>
      <w:proofErr w:type="spellEnd"/>
      <w:r w:rsidRPr="00C669A7">
        <w:t>.               №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  <w:r w:rsidRPr="00C669A7">
        <w:t>О внесении изменений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  <w:r w:rsidRPr="00C669A7">
        <w:t xml:space="preserve">в Устав </w:t>
      </w:r>
      <w:proofErr w:type="spellStart"/>
      <w:r w:rsidRPr="00C669A7">
        <w:t>Нижнеурюмского</w:t>
      </w:r>
      <w:proofErr w:type="spellEnd"/>
      <w:r w:rsidRPr="00C669A7">
        <w:t xml:space="preserve"> сельсовета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  <w:proofErr w:type="spellStart"/>
      <w:r w:rsidRPr="00C669A7">
        <w:t>Здвинского</w:t>
      </w:r>
      <w:proofErr w:type="spellEnd"/>
      <w:r w:rsidRPr="00C669A7">
        <w:t xml:space="preserve"> района Новосибирской области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</w:p>
    <w:p w:rsidR="00322193" w:rsidRPr="00C669A7" w:rsidRDefault="00322193" w:rsidP="00322193">
      <w:pPr>
        <w:tabs>
          <w:tab w:val="left" w:pos="709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от 06 октября 2003 года № 131-ФЗ «Об общих принципах организации местного самоуправления в Российской Федерации», </w:t>
      </w:r>
      <w:r w:rsidRPr="00C669A7">
        <w:rPr>
          <w:rFonts w:ascii="Times New Roman" w:eastAsia="Calibri" w:hAnsi="Times New Roman" w:cs="Times New Roman"/>
          <w:sz w:val="24"/>
          <w:szCs w:val="24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</w:t>
      </w:r>
      <w:proofErr w:type="gramEnd"/>
      <w:r w:rsidRPr="00C669A7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gramStart"/>
      <w:r w:rsidRPr="00C669A7">
        <w:rPr>
          <w:rFonts w:ascii="Times New Roman" w:eastAsia="Calibri" w:hAnsi="Times New Roman" w:cs="Times New Roman"/>
          <w:sz w:val="24"/>
          <w:szCs w:val="24"/>
        </w:rPr>
        <w:t>от 30.10.2018 № 387-ФЗ «О внесении изменений в статьи 2 и 28 Федерального закона «Об общих принципах организации местного самоуправления в Российской Федерации»</w:t>
      </w:r>
      <w:r w:rsidRPr="00C669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и в целях приведения Устав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в соответствии с действующим законодательством, учитывая рекомендации публичных слушаний, Совет депутатов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РЕШИЛ:</w:t>
      </w:r>
      <w:proofErr w:type="gramEnd"/>
    </w:p>
    <w:p w:rsidR="00322193" w:rsidRPr="00C669A7" w:rsidRDefault="00322193" w:rsidP="00322193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2193" w:rsidRPr="00C669A7" w:rsidRDefault="00322193" w:rsidP="0032219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1. Внести в Устав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следующие изменения согласно приложению.</w:t>
      </w:r>
    </w:p>
    <w:p w:rsidR="00322193" w:rsidRPr="00C669A7" w:rsidRDefault="00322193" w:rsidP="003221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>2. Представить настоящее решение в Главное управление Министерства юстиции Российской Федерации по Новосибирской области для государственной регистрации в порядке, установленном федеральным законом.</w:t>
      </w:r>
    </w:p>
    <w:p w:rsidR="00322193" w:rsidRPr="00C669A7" w:rsidRDefault="00322193" w:rsidP="003221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69A7">
        <w:rPr>
          <w:rFonts w:ascii="Times New Roman" w:hAnsi="Times New Roman" w:cs="Times New Roman"/>
          <w:sz w:val="24"/>
          <w:szCs w:val="24"/>
        </w:rPr>
        <w:t xml:space="preserve">. Главе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зарегистрированное решение в течение 7 дней со дня его поступления из Главного управления Министерства юстиции Российской Федерации по Новосибирской области опубликовать в  периодическом печатном </w:t>
      </w:r>
      <w:r w:rsidRPr="00C669A7">
        <w:rPr>
          <w:rFonts w:ascii="Times New Roman" w:hAnsi="Times New Roman" w:cs="Times New Roman"/>
          <w:sz w:val="24"/>
          <w:szCs w:val="24"/>
        </w:rPr>
        <w:t xml:space="preserve">издании «Вестник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22193" w:rsidRPr="00C669A7" w:rsidRDefault="00322193" w:rsidP="00322193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 4. 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в течение 10 дней со дня официального опубликования настоящего решения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решения, </w:t>
      </w:r>
      <w:r w:rsidRPr="00C669A7">
        <w:rPr>
          <w:rFonts w:ascii="Times New Roman" w:hAnsi="Times New Roman" w:cs="Times New Roman"/>
          <w:sz w:val="24"/>
          <w:szCs w:val="24"/>
        </w:rPr>
        <w:lastRenderedPageBreak/>
        <w:t>прошедшего государственную регистрацию, для включения указанных сведений в государственный реестр уставов муниципальных образований Новосибирской области.</w:t>
      </w:r>
      <w:proofErr w:type="gramEnd"/>
    </w:p>
    <w:p w:rsidR="00322193" w:rsidRPr="00CA7E6A" w:rsidRDefault="00322193" w:rsidP="00CA7E6A">
      <w:pPr>
        <w:pStyle w:val="a7"/>
        <w:tabs>
          <w:tab w:val="left" w:pos="567"/>
          <w:tab w:val="left" w:pos="709"/>
        </w:tabs>
        <w:ind w:firstLine="142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   5. Настоящее решение вступает в силу после государственной регистрации и опубликования в периодическом печатном издании «Вестник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</w:p>
    <w:p w:rsidR="00322193" w:rsidRPr="00C669A7" w:rsidRDefault="00322193" w:rsidP="00322193">
      <w:pPr>
        <w:pStyle w:val="ab"/>
        <w:spacing w:before="0" w:beforeAutospacing="0" w:after="0" w:afterAutospacing="0"/>
      </w:pPr>
      <w:r w:rsidRPr="00C669A7">
        <w:t>Председатель Совета депутатов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  <w:proofErr w:type="spellStart"/>
      <w:r w:rsidRPr="00C669A7">
        <w:t>Нижнеурюмского</w:t>
      </w:r>
      <w:proofErr w:type="spellEnd"/>
      <w:r w:rsidRPr="00C669A7">
        <w:t xml:space="preserve"> сельсовета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  <w:proofErr w:type="spellStart"/>
      <w:r w:rsidRPr="00C669A7">
        <w:t>Здвинского</w:t>
      </w:r>
      <w:proofErr w:type="spellEnd"/>
      <w:r w:rsidRPr="00C669A7">
        <w:t xml:space="preserve"> района Новосибирской области                            Ю.А.Яновская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</w:p>
    <w:p w:rsidR="00322193" w:rsidRPr="00C669A7" w:rsidRDefault="00322193" w:rsidP="00322193">
      <w:pPr>
        <w:pStyle w:val="ab"/>
        <w:spacing w:before="0" w:beforeAutospacing="0" w:after="0" w:afterAutospacing="0"/>
      </w:pPr>
    </w:p>
    <w:p w:rsidR="00322193" w:rsidRPr="00C669A7" w:rsidRDefault="00322193" w:rsidP="00322193">
      <w:pPr>
        <w:pStyle w:val="ab"/>
        <w:spacing w:before="0" w:beforeAutospacing="0" w:after="0" w:afterAutospacing="0"/>
      </w:pPr>
      <w:r w:rsidRPr="00C669A7">
        <w:t xml:space="preserve">Глава </w:t>
      </w:r>
      <w:proofErr w:type="spellStart"/>
      <w:r w:rsidRPr="00C669A7">
        <w:t>Нижнеурюмского</w:t>
      </w:r>
      <w:proofErr w:type="spellEnd"/>
      <w:r w:rsidRPr="00C669A7">
        <w:t xml:space="preserve"> сельсовета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  <w:proofErr w:type="spellStart"/>
      <w:r w:rsidRPr="00C669A7">
        <w:t>Здвинского</w:t>
      </w:r>
      <w:proofErr w:type="spellEnd"/>
      <w:r w:rsidRPr="00C669A7">
        <w:t xml:space="preserve"> района Новосибирской области      А.М.Канев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</w:p>
    <w:p w:rsidR="00322193" w:rsidRPr="00C669A7" w:rsidRDefault="00322193" w:rsidP="00322193">
      <w:pPr>
        <w:pStyle w:val="ab"/>
        <w:spacing w:before="0" w:beforeAutospacing="0" w:after="0" w:afterAutospacing="0"/>
      </w:pPr>
    </w:p>
    <w:p w:rsidR="00322193" w:rsidRPr="00C669A7" w:rsidRDefault="00322193" w:rsidP="00322193">
      <w:pPr>
        <w:pStyle w:val="ab"/>
        <w:spacing w:before="0" w:beforeAutospacing="0" w:after="0" w:afterAutospacing="0"/>
        <w:ind w:left="360"/>
        <w:jc w:val="right"/>
      </w:pPr>
      <w:r w:rsidRPr="00C669A7">
        <w:t xml:space="preserve"> Приложение </w:t>
      </w:r>
    </w:p>
    <w:p w:rsidR="00322193" w:rsidRPr="00C669A7" w:rsidRDefault="00322193" w:rsidP="00322193">
      <w:pPr>
        <w:tabs>
          <w:tab w:val="left" w:pos="1050"/>
          <w:tab w:val="right" w:pos="9355"/>
        </w:tabs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ab/>
      </w:r>
      <w:r w:rsidRPr="00C669A7">
        <w:rPr>
          <w:rFonts w:ascii="Times New Roman" w:hAnsi="Times New Roman" w:cs="Times New Roman"/>
          <w:sz w:val="24"/>
          <w:szCs w:val="24"/>
        </w:rPr>
        <w:tab/>
        <w:t>к решению сессии</w:t>
      </w:r>
    </w:p>
    <w:p w:rsidR="00322193" w:rsidRPr="00C669A7" w:rsidRDefault="00322193" w:rsidP="00322193">
      <w:pPr>
        <w:tabs>
          <w:tab w:val="left" w:pos="1050"/>
          <w:tab w:val="right" w:pos="9355"/>
        </w:tabs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322193" w:rsidRPr="00C669A7" w:rsidRDefault="00322193" w:rsidP="00322193">
      <w:pPr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22193" w:rsidRPr="00C669A7" w:rsidRDefault="00322193" w:rsidP="00322193">
      <w:pPr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22193" w:rsidRPr="00C669A7" w:rsidRDefault="00322193" w:rsidP="00322193">
      <w:pPr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322193" w:rsidRPr="00C669A7" w:rsidRDefault="00322193" w:rsidP="00322193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пятого созыва</w:t>
      </w:r>
    </w:p>
    <w:p w:rsidR="00322193" w:rsidRPr="00C669A7" w:rsidRDefault="00322193" w:rsidP="00322193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от ____ № _</w:t>
      </w:r>
    </w:p>
    <w:p w:rsidR="00322193" w:rsidRPr="00C669A7" w:rsidRDefault="00322193" w:rsidP="00322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93" w:rsidRPr="00C669A7" w:rsidRDefault="00322193" w:rsidP="00322193">
      <w:pPr>
        <w:spacing w:after="0" w:line="240" w:lineRule="auto"/>
        <w:ind w:left="510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Изменения в Устав </w:t>
      </w:r>
      <w:proofErr w:type="spellStart"/>
      <w:r w:rsidRPr="00C669A7">
        <w:rPr>
          <w:rFonts w:ascii="Times New Roman" w:hAnsi="Times New Roman" w:cs="Times New Roman"/>
          <w:b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322193" w:rsidRPr="00C669A7" w:rsidRDefault="00322193" w:rsidP="0032219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района Новосибирской области</w:t>
      </w:r>
    </w:p>
    <w:p w:rsidR="00322193" w:rsidRPr="00C669A7" w:rsidRDefault="00322193" w:rsidP="00322193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322193" w:rsidRPr="00C669A7" w:rsidRDefault="00322193" w:rsidP="003221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    Внести в Устав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22193" w:rsidRPr="00C669A7" w:rsidRDefault="00322193" w:rsidP="003221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Новосибирской области изменения следующего содержания:</w:t>
      </w:r>
    </w:p>
    <w:p w:rsidR="00322193" w:rsidRPr="00C669A7" w:rsidRDefault="00322193" w:rsidP="00322193">
      <w:pPr>
        <w:tabs>
          <w:tab w:val="left" w:pos="91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193" w:rsidRPr="00C669A7" w:rsidRDefault="00322193" w:rsidP="00322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1.  С</w:t>
      </w:r>
      <w:r w:rsidRPr="00C669A7">
        <w:rPr>
          <w:rFonts w:ascii="Times New Roman" w:eastAsia="Calibri" w:hAnsi="Times New Roman" w:cs="Times New Roman"/>
          <w:b/>
          <w:sz w:val="24"/>
          <w:szCs w:val="24"/>
        </w:rPr>
        <w:t>татья 5.</w:t>
      </w:r>
      <w:r w:rsidRPr="00C66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9A7">
        <w:rPr>
          <w:rFonts w:ascii="Times New Roman" w:eastAsia="Calibri" w:hAnsi="Times New Roman" w:cs="Times New Roman"/>
          <w:b/>
          <w:sz w:val="24"/>
          <w:szCs w:val="24"/>
        </w:rPr>
        <w:t xml:space="preserve">Вопросы местного значения </w:t>
      </w:r>
      <w:proofErr w:type="spellStart"/>
      <w:r w:rsidRPr="00C669A7">
        <w:rPr>
          <w:rFonts w:ascii="Times New Roman" w:eastAsia="Calibri" w:hAnsi="Times New Roman" w:cs="Times New Roman"/>
          <w:b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:</w:t>
      </w:r>
    </w:p>
    <w:p w:rsidR="00322193" w:rsidRPr="00C669A7" w:rsidRDefault="00322193" w:rsidP="003221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1.1. Пункт 5 части 1 изложить в следующей редакции:</w:t>
      </w:r>
    </w:p>
    <w:p w:rsidR="00322193" w:rsidRPr="00C669A7" w:rsidRDefault="00322193" w:rsidP="0032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«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;</w:t>
      </w:r>
      <w:r w:rsidRPr="00C669A7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Pr="00C669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2193" w:rsidRPr="00C669A7" w:rsidRDefault="00322193" w:rsidP="0032219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eastAsia="Calibri" w:hAnsi="Times New Roman" w:cs="Times New Roman"/>
          <w:sz w:val="24"/>
          <w:szCs w:val="24"/>
        </w:rPr>
        <w:t xml:space="preserve">1.2. Пункт 8 </w:t>
      </w:r>
      <w:r w:rsidRPr="00C669A7">
        <w:rPr>
          <w:rFonts w:ascii="Times New Roman" w:hAnsi="Times New Roman" w:cs="Times New Roman"/>
          <w:sz w:val="24"/>
          <w:szCs w:val="24"/>
        </w:rPr>
        <w:t>исключить;</w:t>
      </w:r>
    </w:p>
    <w:p w:rsidR="00322193" w:rsidRPr="00C669A7" w:rsidRDefault="00322193" w:rsidP="00322193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C669A7">
        <w:rPr>
          <w:rFonts w:ascii="Times New Roman" w:eastAsia="Calibri" w:hAnsi="Times New Roman" w:cs="Times New Roman"/>
          <w:sz w:val="24"/>
          <w:szCs w:val="24"/>
        </w:rPr>
        <w:t xml:space="preserve"> 1.3.  Пункт 19 части 1 изложить в следующей редакции:</w:t>
      </w:r>
    </w:p>
    <w:p w:rsidR="00322193" w:rsidRPr="00C669A7" w:rsidRDefault="00322193" w:rsidP="00322193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9A7">
        <w:rPr>
          <w:rFonts w:ascii="Times New Roman" w:eastAsia="Calibri" w:hAnsi="Times New Roman" w:cs="Times New Roman"/>
          <w:sz w:val="24"/>
          <w:szCs w:val="24"/>
        </w:rPr>
        <w:t>«19) участие в организации деятельности по накоплению (в том числе раздельному накоплению)  и  транспортированию твердых коммунальных отходов ».</w:t>
      </w:r>
    </w:p>
    <w:p w:rsidR="00322193" w:rsidRPr="00C669A7" w:rsidRDefault="00322193" w:rsidP="0032219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Calibri" w:hAnsi="Times New Roman" w:cs="Times New Roman"/>
          <w:b/>
          <w:sz w:val="24"/>
          <w:szCs w:val="24"/>
        </w:rPr>
        <w:t xml:space="preserve">2. Статья 6. </w:t>
      </w:r>
      <w:r w:rsidRPr="00C669A7">
        <w:rPr>
          <w:rFonts w:ascii="Times New Roman" w:hAnsi="Times New Roman" w:cs="Times New Roman"/>
          <w:b/>
          <w:sz w:val="24"/>
          <w:szCs w:val="24"/>
        </w:rPr>
        <w:t>Права органов местного самоуправления поселения на решение вопросов, не отнесённых к вопросам местного значения поселения</w:t>
      </w:r>
    </w:p>
    <w:p w:rsidR="00322193" w:rsidRPr="00C669A7" w:rsidRDefault="00322193" w:rsidP="0032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2.1. Пункт 13 части 1 изложить в следующей редакции: </w:t>
      </w:r>
    </w:p>
    <w:p w:rsidR="00322193" w:rsidRPr="00C669A7" w:rsidRDefault="00322193" w:rsidP="0032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«13) 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>осуществление деятельности по обращению с животными без владельцев, обитающими на территории поселения</w:t>
      </w:r>
      <w:proofErr w:type="gramStart"/>
      <w:r w:rsidRPr="00C669A7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C66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193" w:rsidRPr="00C669A7" w:rsidRDefault="00322193" w:rsidP="0032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E6A" w:rsidRPr="00396503" w:rsidRDefault="00322193" w:rsidP="00CA7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A7E6A" w:rsidRPr="00CA7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7E6A" w:rsidRPr="00396503">
        <w:rPr>
          <w:rFonts w:ascii="Times New Roman" w:eastAsia="Times New Roman" w:hAnsi="Times New Roman" w:cs="Times New Roman"/>
          <w:b/>
          <w:sz w:val="24"/>
          <w:szCs w:val="24"/>
        </w:rPr>
        <w:t>3. Статья</w:t>
      </w:r>
      <w:r w:rsidR="00CA7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7E6A" w:rsidRPr="00396503">
        <w:rPr>
          <w:rFonts w:ascii="Times New Roman" w:eastAsia="Times New Roman" w:hAnsi="Times New Roman" w:cs="Times New Roman"/>
          <w:b/>
          <w:sz w:val="24"/>
          <w:szCs w:val="24"/>
        </w:rPr>
        <w:t xml:space="preserve"> 8. Муниципальные выборы</w:t>
      </w:r>
    </w:p>
    <w:p w:rsidR="00CA7E6A" w:rsidRPr="00396503" w:rsidRDefault="00CA7E6A" w:rsidP="00CA7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503">
        <w:rPr>
          <w:rFonts w:ascii="Times New Roman" w:hAnsi="Times New Roman" w:cs="Times New Roman"/>
          <w:sz w:val="24"/>
          <w:szCs w:val="24"/>
        </w:rPr>
        <w:t xml:space="preserve">3.1. Часть 5 изложить в следующей редакции: </w:t>
      </w:r>
    </w:p>
    <w:p w:rsidR="00CA7E6A" w:rsidRPr="00396503" w:rsidRDefault="00CA7E6A" w:rsidP="00CA7E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96503">
        <w:rPr>
          <w:rFonts w:ascii="Times New Roman" w:hAnsi="Times New Roman" w:cs="Times New Roman"/>
          <w:sz w:val="24"/>
          <w:szCs w:val="24"/>
        </w:rPr>
        <w:t xml:space="preserve">« 5) </w:t>
      </w:r>
      <w:r w:rsidRPr="00396503">
        <w:rPr>
          <w:rFonts w:ascii="Times New Roman" w:eastAsia="Times New Roman" w:hAnsi="Times New Roman" w:cs="Times New Roman"/>
          <w:sz w:val="24"/>
          <w:szCs w:val="24"/>
        </w:rPr>
        <w:t xml:space="preserve"> Выборы депутатов Совета депутат</w:t>
      </w:r>
      <w:r w:rsidRPr="00396503">
        <w:rPr>
          <w:rFonts w:ascii="Times New Roman" w:hAnsi="Times New Roman" w:cs="Times New Roman"/>
          <w:sz w:val="24"/>
          <w:szCs w:val="24"/>
        </w:rPr>
        <w:t xml:space="preserve">ов проводятся по одному </w:t>
      </w:r>
      <w:proofErr w:type="spellStart"/>
      <w:r w:rsidRPr="00396503">
        <w:rPr>
          <w:rFonts w:ascii="Times New Roman" w:eastAsia="Times New Roman" w:hAnsi="Times New Roman" w:cs="Times New Roman"/>
          <w:sz w:val="24"/>
          <w:szCs w:val="24"/>
        </w:rPr>
        <w:t>многомандатному</w:t>
      </w:r>
      <w:proofErr w:type="spellEnd"/>
      <w:r w:rsidRPr="00396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503">
        <w:rPr>
          <w:rFonts w:ascii="Times New Roman" w:hAnsi="Times New Roman" w:cs="Times New Roman"/>
          <w:sz w:val="24"/>
          <w:szCs w:val="24"/>
        </w:rPr>
        <w:t xml:space="preserve">избирательному </w:t>
      </w:r>
      <w:r w:rsidRPr="00396503">
        <w:rPr>
          <w:rFonts w:ascii="Times New Roman" w:eastAsia="Times New Roman" w:hAnsi="Times New Roman" w:cs="Times New Roman"/>
          <w:sz w:val="24"/>
          <w:szCs w:val="24"/>
        </w:rPr>
        <w:t xml:space="preserve"> округу, включающему в себя всю территорию </w:t>
      </w:r>
      <w:proofErr w:type="spellStart"/>
      <w:r w:rsidRPr="00396503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396503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 применением мажоритарной избирательной системы относительного </w:t>
      </w:r>
      <w:r w:rsidRPr="00396503">
        <w:rPr>
          <w:rFonts w:ascii="Times New Roman" w:eastAsia="Times New Roman" w:hAnsi="Times New Roman" w:cs="Times New Roman"/>
          <w:sz w:val="24"/>
          <w:szCs w:val="24"/>
        </w:rPr>
        <w:lastRenderedPageBreak/>
        <w:t>большинства</w:t>
      </w:r>
      <w:r w:rsidRPr="00396503">
        <w:rPr>
          <w:rFonts w:ascii="Times New Roman" w:hAnsi="Times New Roman" w:cs="Times New Roman"/>
          <w:sz w:val="24"/>
          <w:szCs w:val="24"/>
        </w:rPr>
        <w:t xml:space="preserve">. Количество мандатов в  </w:t>
      </w:r>
      <w:proofErr w:type="spellStart"/>
      <w:r w:rsidRPr="00396503">
        <w:rPr>
          <w:rFonts w:ascii="Times New Roman" w:eastAsia="Times New Roman" w:hAnsi="Times New Roman" w:cs="Times New Roman"/>
          <w:sz w:val="24"/>
          <w:szCs w:val="24"/>
        </w:rPr>
        <w:t>многомандатном</w:t>
      </w:r>
      <w:proofErr w:type="spellEnd"/>
      <w:r w:rsidRPr="00396503">
        <w:rPr>
          <w:rFonts w:ascii="Times New Roman" w:eastAsia="Times New Roman" w:hAnsi="Times New Roman" w:cs="Times New Roman"/>
          <w:sz w:val="24"/>
          <w:szCs w:val="24"/>
        </w:rPr>
        <w:t xml:space="preserve"> округе равно установленной численности депутатов Совета депутатов. Ка</w:t>
      </w:r>
      <w:r w:rsidRPr="00396503">
        <w:rPr>
          <w:rFonts w:ascii="Times New Roman" w:hAnsi="Times New Roman" w:cs="Times New Roman"/>
          <w:sz w:val="24"/>
          <w:szCs w:val="24"/>
        </w:rPr>
        <w:t>ждый избиратель имеет один гол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6503">
        <w:rPr>
          <w:rFonts w:ascii="Times New Roman" w:hAnsi="Times New Roman" w:cs="Times New Roman"/>
          <w:sz w:val="24"/>
          <w:szCs w:val="24"/>
        </w:rPr>
        <w:t>;».</w:t>
      </w:r>
    </w:p>
    <w:p w:rsidR="00322193" w:rsidRPr="00C669A7" w:rsidRDefault="00322193" w:rsidP="003221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22193" w:rsidRPr="00C669A7" w:rsidRDefault="00322193" w:rsidP="0032219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69A7">
        <w:rPr>
          <w:rFonts w:ascii="Times New Roman" w:eastAsia="Calibri" w:hAnsi="Times New Roman" w:cs="Times New Roman"/>
          <w:b/>
          <w:sz w:val="24"/>
          <w:szCs w:val="24"/>
        </w:rPr>
        <w:t xml:space="preserve">          4. Статья </w:t>
      </w:r>
      <w:r w:rsidRPr="00C669A7">
        <w:rPr>
          <w:rFonts w:ascii="Times New Roman" w:hAnsi="Times New Roman" w:cs="Times New Roman"/>
          <w:b/>
          <w:sz w:val="24"/>
          <w:szCs w:val="24"/>
        </w:rPr>
        <w:t>29. Удаление главы поселения в отставку</w:t>
      </w:r>
      <w:r w:rsidRPr="00C669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22193" w:rsidRPr="00C669A7" w:rsidRDefault="00322193" w:rsidP="0032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eastAsia="Calibri" w:hAnsi="Times New Roman" w:cs="Times New Roman"/>
          <w:sz w:val="24"/>
          <w:szCs w:val="24"/>
        </w:rPr>
        <w:t xml:space="preserve">          4.1. Часть </w:t>
      </w:r>
      <w:r w:rsidRPr="00C669A7">
        <w:rPr>
          <w:rFonts w:ascii="Times New Roman" w:hAnsi="Times New Roman" w:cs="Times New Roman"/>
          <w:sz w:val="24"/>
          <w:szCs w:val="24"/>
        </w:rPr>
        <w:t>6  исключить.</w:t>
      </w:r>
    </w:p>
    <w:p w:rsidR="00322193" w:rsidRPr="00C669A7" w:rsidRDefault="00322193" w:rsidP="003221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</w:t>
      </w:r>
      <w:r w:rsidRPr="00C669A7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322193" w:rsidRPr="00C669A7" w:rsidRDefault="00322193" w:rsidP="003221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669A7">
        <w:rPr>
          <w:rFonts w:ascii="Times New Roman" w:hAnsi="Times New Roman" w:cs="Times New Roman"/>
          <w:b/>
          <w:sz w:val="24"/>
          <w:szCs w:val="24"/>
        </w:rPr>
        <w:t>5. Статья 32. Полномочия администрации:</w:t>
      </w:r>
    </w:p>
    <w:p w:rsidR="00322193" w:rsidRPr="00C669A7" w:rsidRDefault="00322193" w:rsidP="0032219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5.1. Пункт 6 изложить в следующей редакции: </w:t>
      </w:r>
    </w:p>
    <w:p w:rsidR="00322193" w:rsidRPr="00C669A7" w:rsidRDefault="00322193" w:rsidP="00322193">
      <w:pPr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69A7">
        <w:rPr>
          <w:rFonts w:ascii="Times New Roman" w:hAnsi="Times New Roman" w:cs="Times New Roman"/>
          <w:sz w:val="24"/>
          <w:szCs w:val="24"/>
        </w:rPr>
        <w:t xml:space="preserve">«6) 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;</w:t>
      </w:r>
      <w:r w:rsidRPr="00C669A7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322193" w:rsidRPr="00C669A7" w:rsidRDefault="00322193" w:rsidP="00322193">
      <w:pPr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669A7">
        <w:rPr>
          <w:rFonts w:ascii="Times New Roman" w:eastAsia="Calibri" w:hAnsi="Times New Roman" w:cs="Times New Roman"/>
          <w:sz w:val="24"/>
          <w:szCs w:val="24"/>
        </w:rPr>
        <w:t>5.2. Пункт 18 изложить в следующей редакции:</w:t>
      </w:r>
    </w:p>
    <w:p w:rsidR="00322193" w:rsidRPr="00C669A7" w:rsidRDefault="00322193" w:rsidP="00322193">
      <w:pPr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669A7">
        <w:rPr>
          <w:rFonts w:ascii="Times New Roman" w:eastAsia="Calibri" w:hAnsi="Times New Roman" w:cs="Times New Roman"/>
          <w:sz w:val="24"/>
          <w:szCs w:val="24"/>
        </w:rPr>
        <w:t xml:space="preserve">« 18) участие в организации деятельности по накоплению </w:t>
      </w:r>
      <w:proofErr w:type="gramStart"/>
      <w:r w:rsidRPr="00C669A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C669A7">
        <w:rPr>
          <w:rFonts w:ascii="Times New Roman" w:eastAsia="Calibri" w:hAnsi="Times New Roman" w:cs="Times New Roman"/>
          <w:sz w:val="24"/>
          <w:szCs w:val="24"/>
        </w:rPr>
        <w:t>в том числе раздельному накоплению) и транспортированию твердых коммунальных отходов»;</w:t>
      </w:r>
    </w:p>
    <w:p w:rsidR="00322193" w:rsidRPr="00C669A7" w:rsidRDefault="00322193" w:rsidP="0032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eastAsia="Calibri" w:hAnsi="Times New Roman" w:cs="Times New Roman"/>
          <w:sz w:val="24"/>
          <w:szCs w:val="24"/>
        </w:rPr>
        <w:t xml:space="preserve">           5.3. Пункт 36 </w:t>
      </w:r>
      <w:r w:rsidRPr="00C669A7">
        <w:rPr>
          <w:rFonts w:ascii="Times New Roman" w:hAnsi="Times New Roman" w:cs="Times New Roman"/>
          <w:sz w:val="24"/>
          <w:szCs w:val="24"/>
        </w:rPr>
        <w:t>исключить;</w:t>
      </w:r>
    </w:p>
    <w:p w:rsidR="00322193" w:rsidRPr="00C669A7" w:rsidRDefault="00322193" w:rsidP="003221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69A7">
        <w:rPr>
          <w:rFonts w:ascii="Times New Roman" w:eastAsia="Calibri" w:hAnsi="Times New Roman" w:cs="Times New Roman"/>
          <w:sz w:val="24"/>
          <w:szCs w:val="24"/>
        </w:rPr>
        <w:t xml:space="preserve">5.4. Пункт 62  изложить в следующей редакции: </w:t>
      </w:r>
    </w:p>
    <w:p w:rsidR="00322193" w:rsidRPr="00C669A7" w:rsidRDefault="00322193" w:rsidP="0032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eastAsia="Calibri" w:hAnsi="Times New Roman" w:cs="Times New Roman"/>
          <w:sz w:val="24"/>
          <w:szCs w:val="24"/>
        </w:rPr>
        <w:t xml:space="preserve">           «62) 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>осуществление деятельности по обращению с животными без владельцев, обитающими на территории поселения».</w:t>
      </w:r>
    </w:p>
    <w:p w:rsidR="00322193" w:rsidRPr="00C669A7" w:rsidRDefault="00322193" w:rsidP="0032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193" w:rsidRPr="00C669A7" w:rsidRDefault="00322193" w:rsidP="003221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 Главу 2  «Формы, порядок и гарантии участия населения в решении вопросов местного значения» дополнить статьей 17.1 следующего содержания: </w:t>
      </w:r>
    </w:p>
    <w:p w:rsidR="00322193" w:rsidRPr="00C669A7" w:rsidRDefault="00322193" w:rsidP="003221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«Статья 17.1 Староста сельского населенного пункта».   </w:t>
      </w:r>
    </w:p>
    <w:p w:rsidR="00322193" w:rsidRPr="00C669A7" w:rsidRDefault="00322193" w:rsidP="00322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669A7">
        <w:rPr>
          <w:rFonts w:ascii="Times New Roman" w:hAnsi="Times New Roman" w:cs="Times New Roman"/>
          <w:sz w:val="24"/>
          <w:szCs w:val="24"/>
        </w:rPr>
        <w:t xml:space="preserve">1. 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входящем в состав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может назначаться староста сельского населенного пункта.</w:t>
      </w:r>
    </w:p>
    <w:p w:rsidR="00322193" w:rsidRPr="00C669A7" w:rsidRDefault="00322193" w:rsidP="00322193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2. Староста сельского населенного пункта, входящего в состав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, назначается Советом депутатов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22193" w:rsidRPr="00C669A7" w:rsidRDefault="00322193" w:rsidP="0032219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Срок полномочий старосты - 5 лет. Количество сроков, в течение которых одно и то же лицо может исполнять функции сельского старосты, не ограничивается.</w:t>
      </w:r>
    </w:p>
    <w:p w:rsidR="00322193" w:rsidRPr="00C669A7" w:rsidRDefault="00322193" w:rsidP="0032219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3. Полномочия, права,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, утверждаемом решением Совета депутатов Рощинского сельсовета, в соответствии с Федеральным </w:t>
      </w:r>
      <w:hyperlink r:id="rId6" w:history="1">
        <w:r w:rsidRPr="00C669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669A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законами Новосибирской области».</w:t>
      </w:r>
    </w:p>
    <w:p w:rsidR="00322193" w:rsidRPr="00C669A7" w:rsidRDefault="00322193" w:rsidP="0032219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93" w:rsidRPr="00C669A7" w:rsidRDefault="00322193" w:rsidP="00322193">
      <w:pPr>
        <w:pStyle w:val="ab"/>
        <w:spacing w:before="0" w:beforeAutospacing="0" w:after="0" w:afterAutospacing="0"/>
      </w:pPr>
      <w:r w:rsidRPr="00C669A7">
        <w:t>Председатель Совета депутатов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  <w:proofErr w:type="spellStart"/>
      <w:r w:rsidRPr="00C669A7">
        <w:t>Нижнеурюмского</w:t>
      </w:r>
      <w:proofErr w:type="spellEnd"/>
      <w:r w:rsidRPr="00C669A7">
        <w:t xml:space="preserve"> сельсовета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  <w:proofErr w:type="spellStart"/>
      <w:r w:rsidRPr="00C669A7">
        <w:t>Здвинского</w:t>
      </w:r>
      <w:proofErr w:type="spellEnd"/>
      <w:r w:rsidRPr="00C669A7">
        <w:t xml:space="preserve"> района Новосибирской области                            Ю.А.Яновская 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</w:p>
    <w:p w:rsidR="00322193" w:rsidRPr="00C669A7" w:rsidRDefault="00322193" w:rsidP="00322193">
      <w:pPr>
        <w:pStyle w:val="ab"/>
        <w:spacing w:before="0" w:beforeAutospacing="0" w:after="0" w:afterAutospacing="0"/>
      </w:pPr>
      <w:r w:rsidRPr="00C669A7">
        <w:t xml:space="preserve">Глава </w:t>
      </w:r>
      <w:proofErr w:type="spellStart"/>
      <w:r w:rsidRPr="00C669A7">
        <w:t>Нижнеурюмского</w:t>
      </w:r>
      <w:proofErr w:type="spellEnd"/>
      <w:r w:rsidRPr="00C669A7">
        <w:t xml:space="preserve"> сельсовета</w:t>
      </w:r>
    </w:p>
    <w:p w:rsidR="00322193" w:rsidRPr="00C669A7" w:rsidRDefault="00322193" w:rsidP="00322193">
      <w:pPr>
        <w:pStyle w:val="ab"/>
        <w:spacing w:before="0" w:beforeAutospacing="0" w:after="0" w:afterAutospacing="0"/>
      </w:pPr>
      <w:proofErr w:type="spellStart"/>
      <w:r w:rsidRPr="00C669A7">
        <w:t>Здвинского</w:t>
      </w:r>
      <w:proofErr w:type="spellEnd"/>
      <w:r w:rsidRPr="00C669A7">
        <w:t xml:space="preserve"> района Новосибирской области                             А.М.Канев</w:t>
      </w:r>
    </w:p>
    <w:p w:rsidR="00AD6B73" w:rsidRPr="00C669A7" w:rsidRDefault="00AD6B73" w:rsidP="00AD6B73">
      <w:pPr>
        <w:autoSpaceDE w:val="0"/>
        <w:ind w:firstLine="70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F24B52" w:rsidRPr="00CA7E6A" w:rsidRDefault="00F24B52" w:rsidP="00CA7E6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color w:val="303C44"/>
          <w:sz w:val="24"/>
          <w:szCs w:val="24"/>
          <w:lang w:val="en-US"/>
        </w:rPr>
      </w:pPr>
    </w:p>
    <w:p w:rsidR="004B4FCD" w:rsidRPr="00C669A7" w:rsidRDefault="004B4FCD" w:rsidP="004B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</w:t>
      </w:r>
    </w:p>
    <w:p w:rsidR="004B4FCD" w:rsidRPr="00C669A7" w:rsidRDefault="004B4FCD" w:rsidP="004B4FCD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ИЖНЕУРЮМСКОГО СЕЛЬСОВЕТА</w:t>
      </w:r>
    </w:p>
    <w:p w:rsidR="004B4FCD" w:rsidRPr="00C669A7" w:rsidRDefault="004B4FCD" w:rsidP="004B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ЗДВИНСКОГО РАЙОНА НОВОСИБИРСКОЙ ОБЛАСТИ</w:t>
      </w:r>
    </w:p>
    <w:p w:rsidR="004B4FCD" w:rsidRPr="00C669A7" w:rsidRDefault="004B4FCD" w:rsidP="004B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Пятого созыва</w:t>
      </w:r>
    </w:p>
    <w:p w:rsidR="004B4FCD" w:rsidRPr="00CA7E6A" w:rsidRDefault="004B4FCD" w:rsidP="004B4FC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4FCD" w:rsidRPr="00C669A7" w:rsidRDefault="004B4FCD" w:rsidP="004B4FCD">
      <w:pPr>
        <w:tabs>
          <w:tab w:val="left" w:pos="238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CA7E6A" w:rsidRPr="00CA7E6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4B4FCD" w:rsidRPr="00C669A7" w:rsidRDefault="004B4FCD" w:rsidP="004B4FCD">
      <w:pPr>
        <w:tabs>
          <w:tab w:val="left" w:pos="238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CA7E6A" w:rsidRPr="00CA7E6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Пятидесятой сессии</w:t>
      </w:r>
    </w:p>
    <w:p w:rsidR="004B4FCD" w:rsidRPr="00CA7E6A" w:rsidRDefault="004B4FCD" w:rsidP="004B4FC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4FCD" w:rsidRDefault="004B4FCD" w:rsidP="004B4FC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от 25.04. 2019 г.                                 № 17                          </w:t>
      </w:r>
      <w:proofErr w:type="gramStart"/>
      <w:r w:rsidRPr="00C669A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. Нижний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Урюм</w:t>
      </w:r>
      <w:proofErr w:type="spellEnd"/>
    </w:p>
    <w:p w:rsidR="00CA7E6A" w:rsidRPr="00CA7E6A" w:rsidRDefault="00CA7E6A" w:rsidP="004B4FC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4FCD" w:rsidRPr="00CA7E6A" w:rsidRDefault="004B4FCD" w:rsidP="00CA7E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Об  установлении платы за вывоз жидких бытовых отходов на территории </w:t>
      </w:r>
      <w:proofErr w:type="spellStart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.</w:t>
      </w:r>
    </w:p>
    <w:p w:rsidR="004B4FCD" w:rsidRPr="00C669A7" w:rsidRDefault="004B4FCD" w:rsidP="004B4FCD">
      <w:pPr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14,17 Федерального закона от 06 октября 2003 года № 131 « Об общих принципах организации местного самоуправления в Российской Федерации», Постановления Правительства Российской Федерации от 10.02.1997г. №155 « Об утверждении правил предоставления услуг по вывозу твёрдых и жидких бытовых отходов» Совет депутатов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</w:t>
      </w:r>
      <w:r w:rsidRPr="00C669A7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</w:p>
    <w:p w:rsidR="004B4FCD" w:rsidRPr="00C669A7" w:rsidRDefault="004B4FCD" w:rsidP="004B4FCD">
      <w:pPr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     1. Установить тариф на вывоз жидких бытовых отходов муниципальному унитарному предприятию  ЖКХ«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е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»  в размере 65 рублей  за </w:t>
      </w:r>
      <w:smartTag w:uri="urn:schemas-microsoft-com:office:smarttags" w:element="metricconverter">
        <w:smartTagPr>
          <w:attr w:name="ProductID" w:val="1 м3"/>
        </w:smartTagPr>
        <w:r w:rsidRPr="00C669A7">
          <w:rPr>
            <w:rFonts w:ascii="Times New Roman" w:eastAsia="Times New Roman" w:hAnsi="Times New Roman" w:cs="Times New Roman"/>
            <w:sz w:val="24"/>
            <w:szCs w:val="24"/>
          </w:rPr>
          <w:t>1 м3</w:t>
        </w:r>
      </w:smartTag>
      <w:r w:rsidRPr="00C66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FCD" w:rsidRPr="00C669A7" w:rsidRDefault="004B4FCD" w:rsidP="004B4FCD">
      <w:pPr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     2. Опубликовать данное решение в периодическом  печатном издании </w:t>
      </w:r>
    </w:p>
    <w:p w:rsidR="004B4FCD" w:rsidRPr="00C669A7" w:rsidRDefault="004B4FCD" w:rsidP="004B4FCD">
      <w:pPr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« Вестник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».</w:t>
      </w:r>
    </w:p>
    <w:p w:rsidR="004B4FCD" w:rsidRPr="00CA7E6A" w:rsidRDefault="004B4FCD" w:rsidP="004B4FCD">
      <w:pPr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          3.  Решение вступает в силу с  01 мая 2019 года, срок  действия до 30 апреля 2020 года</w:t>
      </w:r>
    </w:p>
    <w:p w:rsidR="004B4FCD" w:rsidRPr="00C669A7" w:rsidRDefault="004B4FCD" w:rsidP="00CA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Совета депутатов</w:t>
      </w:r>
    </w:p>
    <w:p w:rsidR="004B4FCD" w:rsidRPr="00C669A7" w:rsidRDefault="004B4FCD" w:rsidP="00CA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4B4FCD" w:rsidRPr="00C669A7" w:rsidRDefault="004B4FCD" w:rsidP="00CA7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                          Ю.А.Яновская</w:t>
      </w:r>
    </w:p>
    <w:p w:rsidR="004B4FCD" w:rsidRPr="00CA7E6A" w:rsidRDefault="004B4FCD" w:rsidP="004B4FC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4FCD" w:rsidRPr="00C669A7" w:rsidRDefault="004B4FCD" w:rsidP="00CA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4B4FCD" w:rsidRDefault="004B4FCD" w:rsidP="00CA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669A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                А.М.Канев</w:t>
      </w:r>
    </w:p>
    <w:p w:rsidR="00CA7E6A" w:rsidRDefault="00CA7E6A" w:rsidP="00CA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7E6A" w:rsidRPr="00CA7E6A" w:rsidRDefault="00CA7E6A" w:rsidP="00CA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4FCD" w:rsidRPr="00C669A7" w:rsidRDefault="004B4FCD" w:rsidP="00CA7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FCD" w:rsidRPr="00C669A7" w:rsidRDefault="004B4FCD" w:rsidP="004B4FCD">
      <w:pPr>
        <w:spacing w:after="0" w:line="240" w:lineRule="auto"/>
        <w:ind w:left="-1622" w:right="-186" w:firstLine="16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B4FCD" w:rsidRPr="00C669A7" w:rsidRDefault="004B4FCD" w:rsidP="004B4FCD">
      <w:pPr>
        <w:spacing w:after="0" w:line="240" w:lineRule="auto"/>
        <w:ind w:left="-1622" w:right="-850" w:firstLine="16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НИЖНЕУРЮМСКОГО СЕЛЬСОВЕТА</w:t>
      </w:r>
    </w:p>
    <w:p w:rsidR="004B4FCD" w:rsidRPr="00C669A7" w:rsidRDefault="004B4FCD" w:rsidP="004B4FCD">
      <w:pPr>
        <w:spacing w:after="0" w:line="240" w:lineRule="auto"/>
        <w:ind w:left="-1622" w:right="-850" w:firstLine="16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ЗДВИНСКОГО РАЙОНА НОВОСИБИРСКОЙ ОБЛАСТИ</w:t>
      </w:r>
    </w:p>
    <w:p w:rsidR="004B4FCD" w:rsidRPr="00C669A7" w:rsidRDefault="004B4FCD" w:rsidP="004B4FCD">
      <w:pPr>
        <w:spacing w:after="0" w:line="240" w:lineRule="auto"/>
        <w:ind w:left="-1622" w:right="-850" w:firstLine="16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b/>
          <w:sz w:val="24"/>
          <w:szCs w:val="24"/>
        </w:rPr>
        <w:t>пятого  созыва</w:t>
      </w:r>
    </w:p>
    <w:p w:rsidR="004B4FCD" w:rsidRPr="00C669A7" w:rsidRDefault="004B4FCD" w:rsidP="004B4FCD">
      <w:pPr>
        <w:ind w:right="-8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CD" w:rsidRPr="00C669A7" w:rsidRDefault="004B4FCD" w:rsidP="004B4FCD">
      <w:pPr>
        <w:ind w:left="-1620" w:right="-850" w:firstLine="1620"/>
        <w:rPr>
          <w:rFonts w:ascii="Times New Roman" w:hAnsi="Times New Roman" w:cs="Times New Roman"/>
          <w:b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C669A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669A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B4FCD" w:rsidRPr="00C669A7" w:rsidRDefault="00CA7E6A" w:rsidP="00CA7E6A">
      <w:pPr>
        <w:ind w:left="-1620" w:right="-850" w:firstLine="1620"/>
        <w:rPr>
          <w:rFonts w:ascii="Times New Roman" w:hAnsi="Times New Roman" w:cs="Times New Roman"/>
          <w:b/>
          <w:sz w:val="24"/>
          <w:szCs w:val="24"/>
        </w:rPr>
      </w:pPr>
      <w:r w:rsidRPr="00CA7E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B4FCD" w:rsidRPr="00C669A7">
        <w:rPr>
          <w:rFonts w:ascii="Times New Roman" w:hAnsi="Times New Roman" w:cs="Times New Roman"/>
          <w:b/>
          <w:sz w:val="24"/>
          <w:szCs w:val="24"/>
        </w:rPr>
        <w:t>пятидесятой сессии</w:t>
      </w:r>
    </w:p>
    <w:p w:rsidR="004B4FCD" w:rsidRPr="00CA7E6A" w:rsidRDefault="004B4FCD" w:rsidP="004B4FCD">
      <w:pPr>
        <w:ind w:left="-1620" w:right="-850" w:firstLine="1620"/>
        <w:jc w:val="center"/>
        <w:rPr>
          <w:rFonts w:ascii="Times New Roman" w:hAnsi="Times New Roman" w:cs="Times New Roman"/>
          <w:sz w:val="24"/>
          <w:szCs w:val="24"/>
        </w:rPr>
      </w:pPr>
    </w:p>
    <w:p w:rsidR="004B4FCD" w:rsidRPr="00CA7E6A" w:rsidRDefault="004B4FCD" w:rsidP="00CA7E6A">
      <w:pPr>
        <w:ind w:left="-1620" w:right="-850"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lastRenderedPageBreak/>
        <w:t xml:space="preserve">          от  25.04 2019г.                                     № 18                                 с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ижний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Урюм</w:t>
      </w:r>
      <w:proofErr w:type="spellEnd"/>
    </w:p>
    <w:p w:rsidR="004B4FCD" w:rsidRPr="00C669A7" w:rsidRDefault="004B4FCD" w:rsidP="004B4FCD">
      <w:pPr>
        <w:spacing w:after="0" w:line="240" w:lineRule="auto"/>
        <w:ind w:left="-1622" w:right="-851" w:firstLine="1622"/>
        <w:jc w:val="center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О продление срока действие платы за содержание и ремонт жилого помещения 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FCD" w:rsidRPr="00C669A7" w:rsidRDefault="004B4FCD" w:rsidP="004B4FCD">
      <w:pPr>
        <w:spacing w:after="0" w:line="240" w:lineRule="auto"/>
        <w:ind w:left="-1622" w:right="-851" w:firstLine="1622"/>
        <w:jc w:val="center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нанимателей жилых помещений по договорам социального найма и договорам найма жилых помещений муниципального жилищного фонда.</w:t>
      </w:r>
    </w:p>
    <w:p w:rsidR="004B4FCD" w:rsidRPr="00C669A7" w:rsidRDefault="004B4FCD" w:rsidP="004B4FCD">
      <w:pPr>
        <w:ind w:left="-1620" w:right="-850" w:firstLine="1620"/>
        <w:jc w:val="center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10.02.1997г. № 155 </w:t>
      </w: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«Об утверждении правил предоставления услуг по вывозу твердых и жидких бытовых отходов », </w:t>
      </w: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пунктом 4 статьи 17 , статьи 14 Федерального закона от 06.10.2003г. № 131-ФЗ «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общих </w:t>
      </w: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proofErr w:type="gramStart"/>
      <w:r w:rsidRPr="00C669A7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 в Российской Федерации » Совет депутатов </w:t>
      </w: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</w:t>
      </w:r>
      <w:r w:rsidRPr="00C669A7">
        <w:rPr>
          <w:rFonts w:ascii="Times New Roman" w:hAnsi="Times New Roman" w:cs="Times New Roman"/>
          <w:b/>
          <w:sz w:val="24"/>
          <w:szCs w:val="24"/>
        </w:rPr>
        <w:t>РЕШИЛ</w:t>
      </w:r>
      <w:r w:rsidRPr="00C669A7">
        <w:rPr>
          <w:rFonts w:ascii="Times New Roman" w:hAnsi="Times New Roman" w:cs="Times New Roman"/>
          <w:sz w:val="24"/>
          <w:szCs w:val="24"/>
        </w:rPr>
        <w:t>:</w:t>
      </w:r>
    </w:p>
    <w:p w:rsidR="004B4FCD" w:rsidRPr="00C669A7" w:rsidRDefault="004B4FCD" w:rsidP="004B4FCD">
      <w:pPr>
        <w:ind w:left="-1620" w:right="-850" w:firstLine="1620"/>
        <w:jc w:val="center"/>
        <w:rPr>
          <w:rFonts w:ascii="Times New Roman" w:hAnsi="Times New Roman" w:cs="Times New Roman"/>
          <w:sz w:val="24"/>
          <w:szCs w:val="24"/>
        </w:rPr>
      </w:pP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1.Продлить действие плату за содержание и ремонт жилого помещения для нанимателя жилого</w:t>
      </w: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помещения занимаемого по договору социального найма  или договору найма жилого </w:t>
      </w: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>помещения муниципального жилого фонда в размере 12 рублей 60 копеек за 1 кв.м. в месяц.</w:t>
      </w: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2.Опубликовать данное решение в 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>периодическом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печатном издание «Вестник </w:t>
      </w: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»</w:t>
      </w: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3. Решение вступает в силу с 01 мая 2019 года, срок действия до 30 апреля 2020 года. </w:t>
      </w:r>
    </w:p>
    <w:p w:rsidR="004B4FCD" w:rsidRPr="00CA7E6A" w:rsidRDefault="004B4FCD" w:rsidP="00CA7E6A">
      <w:pPr>
        <w:ind w:right="-850"/>
        <w:rPr>
          <w:rFonts w:ascii="Times New Roman" w:hAnsi="Times New Roman" w:cs="Times New Roman"/>
          <w:sz w:val="24"/>
          <w:szCs w:val="24"/>
          <w:lang w:val="en-US"/>
        </w:rPr>
      </w:pP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 Председатель Совета депутатов</w:t>
      </w: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B4FCD" w:rsidRPr="00C669A7" w:rsidRDefault="004B4FCD" w:rsidP="00CA7E6A">
      <w:pPr>
        <w:spacing w:after="0" w:line="240" w:lineRule="auto"/>
        <w:ind w:left="-1622" w:right="-851" w:firstLine="1622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          Ю.А.Яновская</w:t>
      </w:r>
    </w:p>
    <w:p w:rsidR="004B4FCD" w:rsidRPr="00CA7E6A" w:rsidRDefault="004B4FCD" w:rsidP="00CA7E6A">
      <w:pPr>
        <w:ind w:right="-850"/>
        <w:rPr>
          <w:rFonts w:ascii="Times New Roman" w:hAnsi="Times New Roman" w:cs="Times New Roman"/>
          <w:sz w:val="24"/>
          <w:szCs w:val="24"/>
          <w:lang w:val="en-US"/>
        </w:rPr>
      </w:pPr>
    </w:p>
    <w:p w:rsidR="004B4FCD" w:rsidRPr="00C669A7" w:rsidRDefault="004B4FCD" w:rsidP="00CA7E6A">
      <w:pPr>
        <w:spacing w:after="0" w:line="240" w:lineRule="auto"/>
        <w:ind w:left="-1620" w:right="-850" w:firstLine="1620"/>
        <w:rPr>
          <w:rFonts w:ascii="Times New Roman" w:hAnsi="Times New Roman" w:cs="Times New Roman"/>
          <w:sz w:val="24"/>
          <w:szCs w:val="24"/>
        </w:rPr>
      </w:pPr>
      <w:r w:rsidRPr="00C669A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B4FCD" w:rsidRPr="00C669A7" w:rsidRDefault="004B4FCD" w:rsidP="00CA7E6A">
      <w:pPr>
        <w:spacing w:after="0" w:line="240" w:lineRule="auto"/>
        <w:ind w:left="-1620" w:right="-850" w:firstLine="1620"/>
        <w:rPr>
          <w:rFonts w:ascii="Times New Roman" w:hAnsi="Times New Roman" w:cs="Times New Roman"/>
          <w:sz w:val="24"/>
          <w:szCs w:val="24"/>
        </w:rPr>
      </w:pPr>
      <w:proofErr w:type="spellStart"/>
      <w:r w:rsidRPr="00C669A7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C669A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proofErr w:type="gramStart"/>
      <w:r w:rsidRPr="00C669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69A7">
        <w:rPr>
          <w:rFonts w:ascii="Times New Roman" w:hAnsi="Times New Roman" w:cs="Times New Roman"/>
          <w:sz w:val="24"/>
          <w:szCs w:val="24"/>
        </w:rPr>
        <w:t xml:space="preserve">                                   А.М.Канев</w:t>
      </w:r>
    </w:p>
    <w:p w:rsidR="004B4FCD" w:rsidRDefault="004B4FCD" w:rsidP="00CA7E6A">
      <w:pPr>
        <w:spacing w:after="0" w:line="240" w:lineRule="auto"/>
      </w:pPr>
    </w:p>
    <w:p w:rsidR="004E4E34" w:rsidRDefault="004E4E34" w:rsidP="00F24B5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</w:pPr>
    </w:p>
    <w:p w:rsidR="006F167A" w:rsidRDefault="006F167A" w:rsidP="00F24B5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E6A" w:rsidRPr="00F24B52" w:rsidRDefault="00CA7E6A" w:rsidP="00F24B5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B52" w:rsidRPr="00AD6B73" w:rsidRDefault="00F24B52" w:rsidP="00AD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67A" w:rsidRPr="00C06800" w:rsidRDefault="006F167A" w:rsidP="006F1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800">
        <w:rPr>
          <w:rFonts w:ascii="Times New Roman" w:eastAsia="Times New Roman" w:hAnsi="Times New Roman" w:cs="Times New Roman"/>
          <w:sz w:val="20"/>
          <w:szCs w:val="20"/>
        </w:rPr>
        <w:t>Редактор  М.А. Канева       Адрес: 632963с</w:t>
      </w:r>
      <w:proofErr w:type="gramStart"/>
      <w:r w:rsidRPr="00C06800">
        <w:rPr>
          <w:rFonts w:ascii="Times New Roman" w:eastAsia="Times New Roman" w:hAnsi="Times New Roman" w:cs="Times New Roman"/>
          <w:sz w:val="20"/>
          <w:szCs w:val="20"/>
        </w:rPr>
        <w:t>.Н</w:t>
      </w:r>
      <w:proofErr w:type="gramEnd"/>
      <w:r w:rsidRPr="00C06800">
        <w:rPr>
          <w:rFonts w:ascii="Times New Roman" w:eastAsia="Times New Roman" w:hAnsi="Times New Roman" w:cs="Times New Roman"/>
          <w:sz w:val="20"/>
          <w:szCs w:val="20"/>
        </w:rPr>
        <w:t>ижний Урюм            Учредитель Совет депутатов</w:t>
      </w:r>
    </w:p>
    <w:p w:rsidR="006F167A" w:rsidRPr="00C06800" w:rsidRDefault="006F167A" w:rsidP="006F1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          Телефон: 32-136                           ул</w:t>
      </w:r>
      <w:proofErr w:type="gramStart"/>
      <w:r w:rsidRPr="00C06800"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тепная,4                         </w:t>
      </w:r>
      <w:proofErr w:type="spellStart"/>
      <w:r w:rsidRPr="00C06800">
        <w:rPr>
          <w:rFonts w:ascii="Times New Roman" w:eastAsia="Times New Roman" w:hAnsi="Times New Roman" w:cs="Times New Roman"/>
          <w:sz w:val="20"/>
          <w:szCs w:val="20"/>
        </w:rPr>
        <w:t>Нижнеурюмского</w:t>
      </w:r>
      <w:proofErr w:type="spellEnd"/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6F167A" w:rsidRPr="00CA7E6A" w:rsidRDefault="006F167A" w:rsidP="006F1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F167A" w:rsidRPr="00CA7E6A" w:rsidSect="004B3F60">
          <w:type w:val="continuous"/>
          <w:pgSz w:w="11906" w:h="16838"/>
          <w:pgMar w:top="284" w:right="1701" w:bottom="1134" w:left="850" w:header="708" w:footer="708" w:gutter="0"/>
          <w:cols w:space="720"/>
          <w:docGrid w:linePitch="299"/>
        </w:sectPr>
      </w:pPr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           Тираж  23                                                         </w:t>
      </w:r>
      <w:r w:rsidR="00BB49D4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Pr="00C06800">
        <w:rPr>
          <w:rFonts w:ascii="Times New Roman" w:eastAsia="Times New Roman" w:hAnsi="Times New Roman" w:cs="Times New Roman"/>
          <w:sz w:val="20"/>
          <w:szCs w:val="20"/>
        </w:rPr>
        <w:t>Здвинского</w:t>
      </w:r>
      <w:proofErr w:type="spellEnd"/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  <w:r w:rsidR="00CA7E6A">
        <w:rPr>
          <w:rFonts w:ascii="Times New Roman" w:eastAsia="Times New Roman" w:hAnsi="Times New Roman" w:cs="Times New Roman"/>
          <w:sz w:val="20"/>
          <w:szCs w:val="20"/>
        </w:rPr>
        <w:t xml:space="preserve">  Новосибирской области</w:t>
      </w:r>
    </w:p>
    <w:p w:rsidR="004C3B51" w:rsidRPr="00CA7E6A" w:rsidRDefault="004C3B51" w:rsidP="006F167A">
      <w:pPr>
        <w:shd w:val="clear" w:color="auto" w:fill="FFFFFF"/>
        <w:spacing w:before="100" w:beforeAutospacing="1" w:after="100" w:afterAutospacing="1"/>
        <w:rPr>
          <w:rFonts w:ascii="Verdana" w:eastAsiaTheme="minorHAnsi" w:hAnsi="Verdana"/>
          <w:sz w:val="16"/>
          <w:szCs w:val="16"/>
          <w:lang w:eastAsia="en-US"/>
        </w:rPr>
      </w:pPr>
    </w:p>
    <w:sectPr w:rsidR="004C3B51" w:rsidRPr="00CA7E6A" w:rsidSect="006F167A">
      <w:type w:val="continuous"/>
      <w:pgSz w:w="11906" w:h="16838"/>
      <w:pgMar w:top="284" w:right="1701" w:bottom="1134" w:left="85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Xenia">
    <w:altName w:val="Impact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5D2726"/>
    <w:multiLevelType w:val="hybridMultilevel"/>
    <w:tmpl w:val="D75EC940"/>
    <w:lvl w:ilvl="0" w:tplc="4DA2AC0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40DB5"/>
    <w:multiLevelType w:val="hybridMultilevel"/>
    <w:tmpl w:val="509CE660"/>
    <w:lvl w:ilvl="0" w:tplc="598A76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81DD4"/>
    <w:multiLevelType w:val="hybridMultilevel"/>
    <w:tmpl w:val="22DA79E8"/>
    <w:lvl w:ilvl="0" w:tplc="BAF60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7A4A80"/>
    <w:multiLevelType w:val="hybridMultilevel"/>
    <w:tmpl w:val="DE1C75CC"/>
    <w:lvl w:ilvl="0" w:tplc="D6344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EFA"/>
    <w:rsid w:val="000B5C18"/>
    <w:rsid w:val="000C7F0F"/>
    <w:rsid w:val="00103908"/>
    <w:rsid w:val="00103B7C"/>
    <w:rsid w:val="00107720"/>
    <w:rsid w:val="00154F9E"/>
    <w:rsid w:val="0016081E"/>
    <w:rsid w:val="001C33A2"/>
    <w:rsid w:val="00202E5B"/>
    <w:rsid w:val="00210549"/>
    <w:rsid w:val="002426F5"/>
    <w:rsid w:val="0028685B"/>
    <w:rsid w:val="002E1A90"/>
    <w:rsid w:val="002F2E8A"/>
    <w:rsid w:val="00322193"/>
    <w:rsid w:val="0034571D"/>
    <w:rsid w:val="00360E4A"/>
    <w:rsid w:val="00377077"/>
    <w:rsid w:val="003938A0"/>
    <w:rsid w:val="003F4D41"/>
    <w:rsid w:val="00465CDC"/>
    <w:rsid w:val="00466DA8"/>
    <w:rsid w:val="004813EB"/>
    <w:rsid w:val="00482EFA"/>
    <w:rsid w:val="004A7DB8"/>
    <w:rsid w:val="004B3F60"/>
    <w:rsid w:val="004B4FCD"/>
    <w:rsid w:val="004C3B51"/>
    <w:rsid w:val="004E4E34"/>
    <w:rsid w:val="00544EB8"/>
    <w:rsid w:val="0057251A"/>
    <w:rsid w:val="005B29CC"/>
    <w:rsid w:val="005D296E"/>
    <w:rsid w:val="005E1292"/>
    <w:rsid w:val="006174A3"/>
    <w:rsid w:val="00685BE0"/>
    <w:rsid w:val="006A1815"/>
    <w:rsid w:val="006A18D2"/>
    <w:rsid w:val="006A4252"/>
    <w:rsid w:val="006E6B17"/>
    <w:rsid w:val="006F167A"/>
    <w:rsid w:val="007357A1"/>
    <w:rsid w:val="00753927"/>
    <w:rsid w:val="00754611"/>
    <w:rsid w:val="007A7C86"/>
    <w:rsid w:val="007C1C75"/>
    <w:rsid w:val="007E03E3"/>
    <w:rsid w:val="00827D1A"/>
    <w:rsid w:val="00877E4A"/>
    <w:rsid w:val="008A0C10"/>
    <w:rsid w:val="008C323C"/>
    <w:rsid w:val="008D4D56"/>
    <w:rsid w:val="00900EA1"/>
    <w:rsid w:val="00900FEE"/>
    <w:rsid w:val="0092550C"/>
    <w:rsid w:val="009338E1"/>
    <w:rsid w:val="009745BF"/>
    <w:rsid w:val="00975BEA"/>
    <w:rsid w:val="009B48CC"/>
    <w:rsid w:val="009C1A56"/>
    <w:rsid w:val="009D40E6"/>
    <w:rsid w:val="00A01FC5"/>
    <w:rsid w:val="00A11CB0"/>
    <w:rsid w:val="00A13DE7"/>
    <w:rsid w:val="00A74089"/>
    <w:rsid w:val="00A84C7C"/>
    <w:rsid w:val="00AA3BB7"/>
    <w:rsid w:val="00AC6A54"/>
    <w:rsid w:val="00AD6B73"/>
    <w:rsid w:val="00AD74A2"/>
    <w:rsid w:val="00AE774D"/>
    <w:rsid w:val="00AF6421"/>
    <w:rsid w:val="00B71270"/>
    <w:rsid w:val="00BA3B3D"/>
    <w:rsid w:val="00BA6A1E"/>
    <w:rsid w:val="00BA7DE0"/>
    <w:rsid w:val="00BB49D4"/>
    <w:rsid w:val="00BE1640"/>
    <w:rsid w:val="00BF12AD"/>
    <w:rsid w:val="00C06800"/>
    <w:rsid w:val="00C5182A"/>
    <w:rsid w:val="00C534E4"/>
    <w:rsid w:val="00C66081"/>
    <w:rsid w:val="00C669A7"/>
    <w:rsid w:val="00C75005"/>
    <w:rsid w:val="00CA59C2"/>
    <w:rsid w:val="00CA6F8C"/>
    <w:rsid w:val="00CA7E6A"/>
    <w:rsid w:val="00D855F1"/>
    <w:rsid w:val="00E011A8"/>
    <w:rsid w:val="00E12C6C"/>
    <w:rsid w:val="00E54756"/>
    <w:rsid w:val="00E87F4C"/>
    <w:rsid w:val="00EC25C1"/>
    <w:rsid w:val="00F24B52"/>
    <w:rsid w:val="00F4639A"/>
    <w:rsid w:val="00F46435"/>
    <w:rsid w:val="00F7030C"/>
    <w:rsid w:val="00F72F85"/>
    <w:rsid w:val="00F9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4D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Normal">
    <w:name w:val="ConsPlusNormal"/>
    <w:uiPriority w:val="99"/>
    <w:qFormat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C6A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A54"/>
  </w:style>
  <w:style w:type="character" w:customStyle="1" w:styleId="20">
    <w:name w:val="Заголовок 2 Знак"/>
    <w:basedOn w:val="a0"/>
    <w:link w:val="2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6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6A54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AC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uiPriority w:val="21"/>
    <w:qFormat/>
    <w:rsid w:val="00EC25C1"/>
    <w:rPr>
      <w:b/>
      <w:bCs/>
      <w:i/>
      <w:iCs/>
      <w:color w:val="4F81BD"/>
    </w:rPr>
  </w:style>
  <w:style w:type="paragraph" w:styleId="ae">
    <w:name w:val="Body Text Indent"/>
    <w:basedOn w:val="a"/>
    <w:link w:val="af"/>
    <w:uiPriority w:val="99"/>
    <w:semiHidden/>
    <w:unhideWhenUsed/>
    <w:rsid w:val="00EC25C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25C1"/>
  </w:style>
  <w:style w:type="paragraph" w:styleId="24">
    <w:name w:val="Body Text Indent 2"/>
    <w:basedOn w:val="a"/>
    <w:link w:val="25"/>
    <w:uiPriority w:val="99"/>
    <w:semiHidden/>
    <w:unhideWhenUsed/>
    <w:rsid w:val="00EC25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25C1"/>
  </w:style>
  <w:style w:type="character" w:styleId="af0">
    <w:name w:val="Hyperlink"/>
    <w:uiPriority w:val="99"/>
    <w:semiHidden/>
    <w:unhideWhenUsed/>
    <w:rsid w:val="00F4639A"/>
    <w:rPr>
      <w:color w:val="0563C1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E6B1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E6B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Восьмой"/>
    <w:rsid w:val="004B4FCD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Хения"/>
    <w:basedOn w:val="a"/>
    <w:rsid w:val="004B4FCD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i/>
      <w:iCs/>
      <w:sz w:val="36"/>
      <w:szCs w:val="36"/>
    </w:rPr>
  </w:style>
  <w:style w:type="paragraph" w:customStyle="1" w:styleId="ConsNonformat">
    <w:name w:val="ConsNonformat"/>
    <w:rsid w:val="004B4FC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B4FCD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4B4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Normal">
    <w:name w:val="ConsPlusNormal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C6A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A54"/>
  </w:style>
  <w:style w:type="character" w:customStyle="1" w:styleId="20">
    <w:name w:val="Заголовок 2 Знак"/>
    <w:basedOn w:val="a0"/>
    <w:link w:val="2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6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6A54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AC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uiPriority w:val="21"/>
    <w:qFormat/>
    <w:rsid w:val="00EC25C1"/>
    <w:rPr>
      <w:b/>
      <w:bCs/>
      <w:i/>
      <w:iCs/>
      <w:color w:val="4F81BD"/>
    </w:rPr>
  </w:style>
  <w:style w:type="paragraph" w:styleId="ae">
    <w:name w:val="Body Text Indent"/>
    <w:basedOn w:val="a"/>
    <w:link w:val="af"/>
    <w:uiPriority w:val="99"/>
    <w:semiHidden/>
    <w:unhideWhenUsed/>
    <w:rsid w:val="00EC25C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25C1"/>
  </w:style>
  <w:style w:type="paragraph" w:styleId="24">
    <w:name w:val="Body Text Indent 2"/>
    <w:basedOn w:val="a"/>
    <w:link w:val="25"/>
    <w:uiPriority w:val="99"/>
    <w:semiHidden/>
    <w:unhideWhenUsed/>
    <w:rsid w:val="00EC25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25C1"/>
  </w:style>
  <w:style w:type="character" w:styleId="af0">
    <w:name w:val="Hyperlink"/>
    <w:uiPriority w:val="99"/>
    <w:semiHidden/>
    <w:unhideWhenUsed/>
    <w:rsid w:val="00F4639A"/>
    <w:rPr>
      <w:color w:val="0563C1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E6B1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E6B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7C3CBFC1FD5BB53C8770D56AB7DBB6AFB83AA15B22EDE3DBD5531509B59702A95A0527943EAEB5F5585F6DF3k8l8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8BF8-C6BD-433E-ABD6-8F595F6E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20</cp:revision>
  <cp:lastPrinted>2019-05-31T04:30:00Z</cp:lastPrinted>
  <dcterms:created xsi:type="dcterms:W3CDTF">2017-06-01T05:53:00Z</dcterms:created>
  <dcterms:modified xsi:type="dcterms:W3CDTF">2019-05-31T04:32:00Z</dcterms:modified>
</cp:coreProperties>
</file>